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62983269" w:rsidR="00965478" w:rsidRPr="00965478" w:rsidRDefault="00791EE3" w:rsidP="00122B9C">
            <w:pPr>
              <w:pStyle w:val="NoSpacing"/>
            </w:pPr>
            <w:r>
              <w:t>Women’s Officer</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6BD04C11" w:rsidR="00965478" w:rsidRDefault="00791EE3" w:rsidP="00122B9C">
            <w:pPr>
              <w:pStyle w:val="NoSpacing"/>
              <w:rPr>
                <w:b/>
              </w:rPr>
            </w:pPr>
            <w:r>
              <w:rPr>
                <w:b/>
              </w:rPr>
              <w:t>Erin Laste</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710ECFF6" w:rsidR="00965478" w:rsidRPr="00965478" w:rsidRDefault="00791EE3" w:rsidP="00122B9C">
            <w:pPr>
              <w:pStyle w:val="NoSpacing"/>
            </w:pPr>
            <w:r>
              <w:t>15/10/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4F1F0A4A" w:rsidR="00965478" w:rsidRPr="00965478" w:rsidRDefault="00791EE3" w:rsidP="00F66502">
            <w:pPr>
              <w:pStyle w:val="NoSpacing"/>
            </w:pPr>
            <w:r>
              <w:t>23/04/2020</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13843F75" w14:textId="106BA984" w:rsidR="00695BFE" w:rsidRPr="00791EE3" w:rsidRDefault="00695BFE" w:rsidP="00695BFE">
            <w:pPr>
              <w:pStyle w:val="NoSpacing"/>
              <w:rPr>
                <w:b/>
                <w:bCs/>
              </w:rPr>
            </w:pPr>
            <w:r w:rsidRPr="00791EE3">
              <w:rPr>
                <w:b/>
                <w:bCs/>
              </w:rPr>
              <w:t>Please provide a summary</w:t>
            </w:r>
            <w:r w:rsidR="009B196C" w:rsidRPr="00791EE3">
              <w:rPr>
                <w:b/>
                <w:bCs/>
              </w:rPr>
              <w:t xml:space="preserve"> commentary </w:t>
            </w:r>
            <w:r w:rsidRPr="00791EE3">
              <w:rPr>
                <w:b/>
                <w:bCs/>
              </w:rPr>
              <w:t>of work completed during the reporting period in this section.</w:t>
            </w:r>
          </w:p>
          <w:p w14:paraId="6AEBD676" w14:textId="77777777" w:rsidR="00695BFE" w:rsidRPr="00791EE3" w:rsidRDefault="00695BFE" w:rsidP="00695BFE">
            <w:pPr>
              <w:pStyle w:val="NoSpacing"/>
              <w:rPr>
                <w:b/>
                <w:bCs/>
              </w:rPr>
            </w:pPr>
          </w:p>
          <w:p w14:paraId="37FC4243" w14:textId="1F6B6C1F" w:rsidR="00695BFE" w:rsidRPr="00791EE3" w:rsidRDefault="009B196C" w:rsidP="00695BFE">
            <w:pPr>
              <w:pStyle w:val="NoSpacing"/>
              <w:rPr>
                <w:b/>
                <w:bCs/>
              </w:rPr>
            </w:pPr>
            <w:r w:rsidRPr="00791EE3">
              <w:rPr>
                <w:b/>
                <w:bCs/>
              </w:rPr>
              <w:t>This summary will also be included as a blog post on the SU Website and on Social Media.</w:t>
            </w:r>
          </w:p>
          <w:p w14:paraId="771FA1C6" w14:textId="33E6CFA7" w:rsidR="009B196C" w:rsidRDefault="009B196C" w:rsidP="00695BFE">
            <w:pPr>
              <w:pStyle w:val="NoSpacing"/>
            </w:pPr>
          </w:p>
          <w:p w14:paraId="2703F282" w14:textId="4E5FFD09" w:rsidR="008D49AA" w:rsidRDefault="00791EE3" w:rsidP="00695BFE">
            <w:pPr>
              <w:pStyle w:val="NoSpacing"/>
            </w:pPr>
            <w:r>
              <w:t xml:space="preserve">Over the summer period I have been busy organising events and training for the return of students this September. </w:t>
            </w:r>
            <w:r w:rsidR="004A02ED">
              <w:t>This training covers sexual harassment, domestic abuse, reporting, support services and bystander intervention. It is mandatory for all core positions of society and sport committees and available as an optional module for all other students.</w:t>
            </w:r>
          </w:p>
          <w:p w14:paraId="0D2EB357" w14:textId="77777777" w:rsidR="004A02ED" w:rsidRDefault="004A02ED" w:rsidP="00695BFE">
            <w:pPr>
              <w:pStyle w:val="NoSpacing"/>
            </w:pPr>
          </w:p>
          <w:p w14:paraId="010DB995" w14:textId="1D75DA35" w:rsidR="009B196C" w:rsidRDefault="004A02ED" w:rsidP="00695BFE">
            <w:pPr>
              <w:pStyle w:val="NoSpacing"/>
            </w:pPr>
            <w:r>
              <w:t>I have set up an anonymous contact form for people to contact me regarding sensitive issues, to try and get feedback and suggestions on areas I can work on throughout the year. A couple of things have been brought to my attention regarding sexism so I hope the training mentioned above should educate students on acceptable behaviour.</w:t>
            </w:r>
          </w:p>
          <w:p w14:paraId="4D40E5CA" w14:textId="4DBC671D" w:rsidR="004A02ED" w:rsidRDefault="004A02ED" w:rsidP="00695BFE">
            <w:pPr>
              <w:pStyle w:val="NoSpacing"/>
            </w:pPr>
          </w:p>
          <w:p w14:paraId="4FCC94E8" w14:textId="724A0A1E" w:rsidR="004A02ED" w:rsidRDefault="004A02ED" w:rsidP="00695BFE">
            <w:pPr>
              <w:pStyle w:val="NoSpacing"/>
            </w:pPr>
            <w:r>
              <w:t>I’ve also spoken to a few speakers about coming to campus to speak to students on a range of issues; so far Navir Afzal, @selfloveliv, and Zoeiy Smale have agreed to come however I still need to revise their events with COVID policies in mind.</w:t>
            </w:r>
          </w:p>
          <w:p w14:paraId="1D731CC2" w14:textId="6422FBB1" w:rsidR="004A02ED" w:rsidRDefault="004A02ED" w:rsidP="00695BFE">
            <w:pPr>
              <w:pStyle w:val="NoSpacing"/>
            </w:pPr>
          </w:p>
          <w:p w14:paraId="2D1E9E80" w14:textId="4352D92D" w:rsidR="004A02ED" w:rsidRDefault="00400A20" w:rsidP="00695BFE">
            <w:pPr>
              <w:pStyle w:val="NoSpacing"/>
            </w:pPr>
            <w:r>
              <w:t>Finally,</w:t>
            </w:r>
            <w:r w:rsidR="004A02ED">
              <w:t xml:space="preserve"> I’ve worked with Coppafeel charity to raise awareness of breast cancer and the importance of regularly checking for lumps/signs. This has included distributing materials around women’s bathrooms on campus, spreading media about Coppafeel on my Women’s Officer facebook page, and organising a speaker from the charity to host a virtual event for students to drop in. </w:t>
            </w:r>
          </w:p>
          <w:p w14:paraId="34569DBF" w14:textId="77777777" w:rsidR="004A02ED" w:rsidRDefault="004A02ED" w:rsidP="00695BFE">
            <w:pPr>
              <w:pStyle w:val="NoSpacing"/>
            </w:pPr>
          </w:p>
          <w:p w14:paraId="263FF81D" w14:textId="7F1E332D" w:rsidR="009B196C" w:rsidRDefault="009B196C" w:rsidP="00695BFE">
            <w:pPr>
              <w:pStyle w:val="NoSpacing"/>
            </w:pPr>
          </w:p>
          <w:p w14:paraId="449E4091" w14:textId="061FDC9C" w:rsidR="009B196C" w:rsidRDefault="009B196C" w:rsidP="00695BFE">
            <w:pPr>
              <w:pStyle w:val="NoSpacing"/>
            </w:pPr>
          </w:p>
          <w:p w14:paraId="0F5F0FA9" w14:textId="6D2CC650" w:rsidR="009B196C" w:rsidRDefault="009B196C" w:rsidP="00695BFE">
            <w:pPr>
              <w:pStyle w:val="NoSpacing"/>
            </w:pPr>
          </w:p>
          <w:p w14:paraId="69C0DD1A" w14:textId="26EF19F8"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4A02ED">
        <w:tc>
          <w:tcPr>
            <w:tcW w:w="4531" w:type="dxa"/>
          </w:tcPr>
          <w:p w14:paraId="09C344B5" w14:textId="2B820C40" w:rsidR="009B196C" w:rsidRDefault="004A02ED" w:rsidP="009B196C">
            <w:pPr>
              <w:pStyle w:val="NoSpacing"/>
            </w:pPr>
            <w:r>
              <w:rPr>
                <w:rFonts w:ascii="Arial" w:eastAsia="Times New Roman" w:hAnsi="Arial" w:cs="Arial"/>
                <w:color w:val="222222"/>
                <w:sz w:val="24"/>
                <w:szCs w:val="24"/>
                <w:lang w:eastAsia="en-GB"/>
              </w:rPr>
              <w:t>R</w:t>
            </w:r>
            <w:r w:rsidRPr="00140CF6">
              <w:rPr>
                <w:rFonts w:ascii="Arial" w:eastAsia="Times New Roman" w:hAnsi="Arial" w:cs="Arial"/>
                <w:color w:val="222222"/>
                <w:sz w:val="24"/>
                <w:szCs w:val="24"/>
                <w:lang w:eastAsia="en-GB"/>
              </w:rPr>
              <w:t xml:space="preserve">aise awareness </w:t>
            </w:r>
            <w:r>
              <w:rPr>
                <w:rFonts w:ascii="Arial" w:eastAsia="Times New Roman" w:hAnsi="Arial" w:cs="Arial"/>
                <w:color w:val="222222"/>
                <w:sz w:val="24"/>
                <w:szCs w:val="24"/>
                <w:lang w:eastAsia="en-GB"/>
              </w:rPr>
              <w:t xml:space="preserve">of </w:t>
            </w:r>
            <w:r w:rsidRPr="00140CF6">
              <w:rPr>
                <w:rFonts w:ascii="Arial" w:eastAsia="Times New Roman" w:hAnsi="Arial" w:cs="Arial"/>
                <w:color w:val="222222"/>
                <w:sz w:val="24"/>
                <w:szCs w:val="24"/>
                <w:lang w:eastAsia="en-GB"/>
              </w:rPr>
              <w:t xml:space="preserve">women's health issues by </w:t>
            </w:r>
            <w:r>
              <w:rPr>
                <w:rFonts w:ascii="Arial" w:eastAsia="Times New Roman" w:hAnsi="Arial" w:cs="Arial"/>
                <w:color w:val="222222"/>
                <w:sz w:val="24"/>
                <w:szCs w:val="24"/>
                <w:lang w:eastAsia="en-GB"/>
              </w:rPr>
              <w:t xml:space="preserve">working with the </w:t>
            </w:r>
            <w:r w:rsidRPr="00140CF6">
              <w:rPr>
                <w:rFonts w:ascii="Arial" w:eastAsia="Times New Roman" w:hAnsi="Arial" w:cs="Arial"/>
                <w:color w:val="222222"/>
                <w:sz w:val="24"/>
                <w:szCs w:val="24"/>
                <w:lang w:eastAsia="en-GB"/>
              </w:rPr>
              <w:t xml:space="preserve">Coppafeel </w:t>
            </w:r>
            <w:r>
              <w:rPr>
                <w:rFonts w:ascii="Arial" w:eastAsia="Times New Roman" w:hAnsi="Arial" w:cs="Arial"/>
                <w:color w:val="222222"/>
                <w:sz w:val="24"/>
                <w:szCs w:val="24"/>
                <w:lang w:eastAsia="en-GB"/>
              </w:rPr>
              <w:t xml:space="preserve">initiative. This will </w:t>
            </w:r>
            <w:r w:rsidRPr="00140CF6">
              <w:rPr>
                <w:rFonts w:ascii="Arial" w:eastAsia="Times New Roman" w:hAnsi="Arial" w:cs="Arial"/>
                <w:color w:val="222222"/>
                <w:sz w:val="24"/>
                <w:szCs w:val="24"/>
                <w:lang w:eastAsia="en-GB"/>
              </w:rPr>
              <w:t>encourag</w:t>
            </w:r>
            <w:r>
              <w:rPr>
                <w:rFonts w:ascii="Arial" w:eastAsia="Times New Roman" w:hAnsi="Arial" w:cs="Arial"/>
                <w:color w:val="222222"/>
                <w:sz w:val="24"/>
                <w:szCs w:val="24"/>
                <w:lang w:eastAsia="en-GB"/>
              </w:rPr>
              <w:t>e</w:t>
            </w:r>
            <w:r w:rsidRPr="00140CF6">
              <w:rPr>
                <w:rFonts w:ascii="Arial" w:eastAsia="Times New Roman" w:hAnsi="Arial" w:cs="Arial"/>
                <w:color w:val="222222"/>
                <w:sz w:val="24"/>
                <w:szCs w:val="24"/>
                <w:lang w:eastAsia="en-GB"/>
              </w:rPr>
              <w:t xml:space="preserve"> regular health checks and </w:t>
            </w:r>
            <w:r>
              <w:rPr>
                <w:rFonts w:ascii="Arial" w:eastAsia="Times New Roman" w:hAnsi="Arial" w:cs="Arial"/>
                <w:color w:val="222222"/>
                <w:sz w:val="24"/>
                <w:szCs w:val="24"/>
                <w:lang w:eastAsia="en-GB"/>
              </w:rPr>
              <w:t>inform students of early signs of women’s health issues such as breast cancer</w:t>
            </w:r>
            <w:r w:rsidRPr="00140CF6">
              <w:rPr>
                <w:rFonts w:ascii="Arial" w:eastAsia="Times New Roman" w:hAnsi="Arial" w:cs="Arial"/>
                <w:color w:val="222222"/>
                <w:sz w:val="24"/>
                <w:szCs w:val="24"/>
                <w:lang w:eastAsia="en-GB"/>
              </w:rPr>
              <w:t>. </w:t>
            </w:r>
          </w:p>
        </w:tc>
        <w:tc>
          <w:tcPr>
            <w:tcW w:w="8647" w:type="dxa"/>
          </w:tcPr>
          <w:p w14:paraId="1A75BBB9" w14:textId="77777777" w:rsidR="003B6643" w:rsidRDefault="004A02ED" w:rsidP="004A02ED">
            <w:pPr>
              <w:pStyle w:val="NoSpacing"/>
              <w:numPr>
                <w:ilvl w:val="0"/>
                <w:numId w:val="4"/>
              </w:numPr>
            </w:pPr>
            <w:r>
              <w:t xml:space="preserve">Spread materials around campus </w:t>
            </w:r>
          </w:p>
          <w:p w14:paraId="2ADC908A" w14:textId="77777777" w:rsidR="004A02ED" w:rsidRDefault="004A02ED" w:rsidP="004A02ED">
            <w:pPr>
              <w:pStyle w:val="NoSpacing"/>
              <w:numPr>
                <w:ilvl w:val="0"/>
                <w:numId w:val="4"/>
              </w:numPr>
            </w:pPr>
            <w:r>
              <w:t>Posted information online</w:t>
            </w:r>
          </w:p>
          <w:p w14:paraId="232F892E" w14:textId="20D14C1B" w:rsidR="004A02ED" w:rsidRDefault="004A02ED" w:rsidP="004A02ED">
            <w:pPr>
              <w:pStyle w:val="NoSpacing"/>
              <w:numPr>
                <w:ilvl w:val="0"/>
                <w:numId w:val="4"/>
              </w:numPr>
            </w:pPr>
            <w:r>
              <w:t>Organised ‘boobette’ virtual speech</w:t>
            </w:r>
          </w:p>
        </w:tc>
        <w:tc>
          <w:tcPr>
            <w:tcW w:w="1093" w:type="dxa"/>
            <w:shd w:val="clear" w:color="auto" w:fill="00B050"/>
          </w:tcPr>
          <w:p w14:paraId="71AE70BE" w14:textId="77777777" w:rsidR="009B196C" w:rsidRDefault="009B196C" w:rsidP="009B196C">
            <w:pPr>
              <w:pStyle w:val="NoSpacing"/>
            </w:pPr>
          </w:p>
        </w:tc>
      </w:tr>
      <w:tr w:rsidR="009B196C" w14:paraId="0266013B" w14:textId="77777777" w:rsidTr="003B6643">
        <w:tc>
          <w:tcPr>
            <w:tcW w:w="4531" w:type="dxa"/>
          </w:tcPr>
          <w:p w14:paraId="37221D1A" w14:textId="73120263" w:rsidR="009B196C" w:rsidRDefault="004A02ED" w:rsidP="009B196C">
            <w:pPr>
              <w:pStyle w:val="NoSpacing"/>
            </w:pPr>
            <w:r>
              <w:rPr>
                <w:rFonts w:ascii="Arial" w:eastAsia="Times New Roman" w:hAnsi="Arial" w:cs="Arial"/>
                <w:color w:val="222222"/>
                <w:sz w:val="24"/>
                <w:szCs w:val="24"/>
                <w:lang w:eastAsia="en-GB"/>
              </w:rPr>
              <w:t xml:space="preserve">Improve post-university </w:t>
            </w:r>
            <w:r w:rsidRPr="00140CF6">
              <w:rPr>
                <w:rFonts w:ascii="Arial" w:eastAsia="Times New Roman" w:hAnsi="Arial" w:cs="Arial"/>
                <w:color w:val="222222"/>
                <w:sz w:val="24"/>
                <w:szCs w:val="24"/>
                <w:lang w:eastAsia="en-GB"/>
              </w:rPr>
              <w:t>opportunities for women by hosting events and s</w:t>
            </w:r>
            <w:r>
              <w:rPr>
                <w:rFonts w:ascii="Arial" w:eastAsia="Times New Roman" w:hAnsi="Arial" w:cs="Arial"/>
                <w:color w:val="222222"/>
                <w:sz w:val="24"/>
                <w:szCs w:val="24"/>
                <w:lang w:eastAsia="en-GB"/>
              </w:rPr>
              <w:t>peeches</w:t>
            </w:r>
            <w:r w:rsidRPr="00140CF6">
              <w:rPr>
                <w:rFonts w:ascii="Arial" w:eastAsia="Times New Roman" w:hAnsi="Arial" w:cs="Arial"/>
                <w:color w:val="222222"/>
                <w:sz w:val="24"/>
                <w:szCs w:val="24"/>
                <w:lang w:eastAsia="en-GB"/>
              </w:rPr>
              <w:t xml:space="preserve"> to inspire </w:t>
            </w:r>
            <w:r>
              <w:rPr>
                <w:rFonts w:ascii="Arial" w:eastAsia="Times New Roman" w:hAnsi="Arial" w:cs="Arial"/>
                <w:color w:val="222222"/>
                <w:sz w:val="24"/>
                <w:szCs w:val="24"/>
                <w:lang w:eastAsia="en-GB"/>
              </w:rPr>
              <w:t xml:space="preserve">and educate </w:t>
            </w:r>
            <w:r w:rsidRPr="00140CF6">
              <w:rPr>
                <w:rFonts w:ascii="Arial" w:eastAsia="Times New Roman" w:hAnsi="Arial" w:cs="Arial"/>
                <w:color w:val="222222"/>
                <w:sz w:val="24"/>
                <w:szCs w:val="24"/>
                <w:lang w:eastAsia="en-GB"/>
              </w:rPr>
              <w:t>students</w:t>
            </w:r>
            <w:r>
              <w:rPr>
                <w:rFonts w:ascii="Arial" w:eastAsia="Times New Roman" w:hAnsi="Arial" w:cs="Arial"/>
                <w:color w:val="222222"/>
                <w:sz w:val="24"/>
                <w:szCs w:val="24"/>
                <w:lang w:eastAsia="en-GB"/>
              </w:rPr>
              <w:t xml:space="preserve"> on how to secure placements and contact potential employers</w:t>
            </w:r>
            <w:r w:rsidRPr="00140CF6">
              <w:rPr>
                <w:rFonts w:ascii="Arial" w:eastAsia="Times New Roman" w:hAnsi="Arial" w:cs="Arial"/>
                <w:color w:val="222222"/>
                <w:sz w:val="24"/>
                <w:szCs w:val="24"/>
                <w:lang w:eastAsia="en-GB"/>
              </w:rPr>
              <w:t>.</w:t>
            </w:r>
          </w:p>
        </w:tc>
        <w:tc>
          <w:tcPr>
            <w:tcW w:w="8647" w:type="dxa"/>
          </w:tcPr>
          <w:p w14:paraId="40358047" w14:textId="77777777" w:rsidR="003B6643" w:rsidRDefault="004A02ED" w:rsidP="004A02ED">
            <w:pPr>
              <w:pStyle w:val="NoSpacing"/>
              <w:numPr>
                <w:ilvl w:val="0"/>
                <w:numId w:val="5"/>
              </w:numPr>
            </w:pPr>
            <w:r>
              <w:t xml:space="preserve">Organised 3 external speakers </w:t>
            </w:r>
          </w:p>
          <w:p w14:paraId="4B6D93D4" w14:textId="77777777" w:rsidR="004A02ED" w:rsidRDefault="004A02ED" w:rsidP="004A02ED">
            <w:pPr>
              <w:pStyle w:val="NoSpacing"/>
              <w:numPr>
                <w:ilvl w:val="0"/>
                <w:numId w:val="5"/>
              </w:numPr>
            </w:pPr>
            <w:r>
              <w:t>Planning a networking event for 2</w:t>
            </w:r>
            <w:r w:rsidRPr="004A02ED">
              <w:rPr>
                <w:vertAlign w:val="superscript"/>
              </w:rPr>
              <w:t>nd</w:t>
            </w:r>
            <w:r>
              <w:t xml:space="preserve"> term</w:t>
            </w:r>
          </w:p>
          <w:p w14:paraId="32C33255" w14:textId="37E0F040" w:rsidR="004A02ED" w:rsidRDefault="004A02ED" w:rsidP="004A02ED">
            <w:pPr>
              <w:pStyle w:val="NoSpacing"/>
              <w:ind w:left="720"/>
            </w:pPr>
          </w:p>
        </w:tc>
        <w:tc>
          <w:tcPr>
            <w:tcW w:w="1093" w:type="dxa"/>
            <w:shd w:val="clear" w:color="auto" w:fill="F9C20A"/>
          </w:tcPr>
          <w:p w14:paraId="056EB016" w14:textId="77777777" w:rsidR="009B196C" w:rsidRDefault="009B196C" w:rsidP="009B196C">
            <w:pPr>
              <w:pStyle w:val="NoSpacing"/>
            </w:pPr>
          </w:p>
        </w:tc>
      </w:tr>
      <w:tr w:rsidR="009B196C" w14:paraId="2A3FF26B" w14:textId="77777777" w:rsidTr="004A02ED">
        <w:tc>
          <w:tcPr>
            <w:tcW w:w="4531" w:type="dxa"/>
          </w:tcPr>
          <w:p w14:paraId="1E49E19E" w14:textId="59D0238F" w:rsidR="009B196C" w:rsidRDefault="004A02ED" w:rsidP="009B196C">
            <w:pPr>
              <w:pStyle w:val="NoSpacing"/>
            </w:pPr>
            <w:r>
              <w:rPr>
                <w:rFonts w:ascii="Arial" w:eastAsia="Times New Roman" w:hAnsi="Arial" w:cs="Arial"/>
                <w:color w:val="222222"/>
                <w:sz w:val="24"/>
                <w:szCs w:val="24"/>
                <w:lang w:eastAsia="en-GB"/>
              </w:rPr>
              <w:t>Provide a regular s</w:t>
            </w:r>
            <w:r w:rsidRPr="00140CF6">
              <w:rPr>
                <w:rFonts w:ascii="Arial" w:eastAsia="Times New Roman" w:hAnsi="Arial" w:cs="Arial"/>
                <w:color w:val="222222"/>
                <w:sz w:val="24"/>
                <w:szCs w:val="24"/>
                <w:lang w:eastAsia="en-GB"/>
              </w:rPr>
              <w:t>ervice for women who need information regarding birth control</w:t>
            </w:r>
            <w:r>
              <w:rPr>
                <w:rFonts w:ascii="Arial" w:eastAsia="Times New Roman" w:hAnsi="Arial" w:cs="Arial"/>
                <w:color w:val="222222"/>
                <w:sz w:val="24"/>
                <w:szCs w:val="24"/>
                <w:lang w:eastAsia="en-GB"/>
              </w:rPr>
              <w:t xml:space="preserve">, sexual health </w:t>
            </w:r>
            <w:r w:rsidRPr="00140CF6">
              <w:rPr>
                <w:rFonts w:ascii="Arial" w:eastAsia="Times New Roman" w:hAnsi="Arial" w:cs="Arial"/>
                <w:color w:val="222222"/>
                <w:sz w:val="24"/>
                <w:szCs w:val="24"/>
                <w:lang w:eastAsia="en-GB"/>
              </w:rPr>
              <w:t>or domestic violence. </w:t>
            </w:r>
            <w:r>
              <w:rPr>
                <w:rFonts w:ascii="Arial" w:eastAsia="Times New Roman" w:hAnsi="Arial" w:cs="Arial"/>
                <w:color w:val="222222"/>
                <w:sz w:val="24"/>
                <w:szCs w:val="24"/>
                <w:lang w:eastAsia="en-GB"/>
              </w:rPr>
              <w:t>Partner with external charities who advise and work with said issues to improve students access to advice and support.</w:t>
            </w:r>
          </w:p>
        </w:tc>
        <w:tc>
          <w:tcPr>
            <w:tcW w:w="8647" w:type="dxa"/>
          </w:tcPr>
          <w:p w14:paraId="39AF2735" w14:textId="77777777" w:rsidR="003B6643" w:rsidRDefault="004A02ED" w:rsidP="004A02ED">
            <w:pPr>
              <w:pStyle w:val="NoSpacing"/>
              <w:numPr>
                <w:ilvl w:val="0"/>
                <w:numId w:val="6"/>
              </w:numPr>
            </w:pPr>
            <w:r>
              <w:t xml:space="preserve">Spoken to ‘The Lowdown’ charity about getting in a member of their team to discuss said areas. </w:t>
            </w:r>
          </w:p>
          <w:p w14:paraId="1361322F" w14:textId="1BD04F6A" w:rsidR="004A02ED" w:rsidRDefault="004A02ED" w:rsidP="004A02ED">
            <w:pPr>
              <w:pStyle w:val="NoSpacing"/>
              <w:numPr>
                <w:ilvl w:val="0"/>
                <w:numId w:val="6"/>
              </w:numPr>
            </w:pPr>
            <w:r>
              <w:t xml:space="preserve">Need to discuss further with </w:t>
            </w:r>
            <w:r w:rsidR="0020261E">
              <w:t>university staff to see how we can work this into a regularly accessible service/what is already existing that I can promote.</w:t>
            </w:r>
          </w:p>
        </w:tc>
        <w:tc>
          <w:tcPr>
            <w:tcW w:w="1093" w:type="dxa"/>
            <w:shd w:val="clear" w:color="auto" w:fill="FFC000" w:themeFill="accent4"/>
          </w:tcPr>
          <w:p w14:paraId="12CF0001" w14:textId="77777777" w:rsidR="009B196C" w:rsidRDefault="009B196C" w:rsidP="009B196C">
            <w:pPr>
              <w:pStyle w:val="NoSpacing"/>
            </w:pPr>
          </w:p>
        </w:tc>
      </w:tr>
    </w:tbl>
    <w:p w14:paraId="10BA43D4" w14:textId="77777777"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400A20">
        <w:tc>
          <w:tcPr>
            <w:tcW w:w="4390" w:type="dxa"/>
          </w:tcPr>
          <w:p w14:paraId="0D0A743B" w14:textId="27D2A8C7" w:rsidR="003B6643" w:rsidRDefault="00400A20" w:rsidP="002E449D">
            <w:pPr>
              <w:pStyle w:val="NoSpacing"/>
            </w:pPr>
            <w:r>
              <w:t>As above</w:t>
            </w:r>
          </w:p>
        </w:tc>
        <w:tc>
          <w:tcPr>
            <w:tcW w:w="1275" w:type="dxa"/>
          </w:tcPr>
          <w:p w14:paraId="577BD7F0" w14:textId="18D59FAE" w:rsidR="003B6643" w:rsidRDefault="003B6643" w:rsidP="002E449D">
            <w:pPr>
              <w:pStyle w:val="NoSpacing"/>
            </w:pPr>
            <w:r>
              <w:t>MM/YY</w:t>
            </w:r>
          </w:p>
        </w:tc>
        <w:tc>
          <w:tcPr>
            <w:tcW w:w="7584" w:type="dxa"/>
          </w:tcPr>
          <w:p w14:paraId="06F042C5" w14:textId="1C8A902F" w:rsidR="003B6643" w:rsidRDefault="003B6643" w:rsidP="002E449D">
            <w:pPr>
              <w:pStyle w:val="NoSpacing"/>
            </w:pPr>
          </w:p>
        </w:tc>
        <w:tc>
          <w:tcPr>
            <w:tcW w:w="1022" w:type="dxa"/>
            <w:shd w:val="clear" w:color="auto" w:fill="auto"/>
          </w:tcPr>
          <w:p w14:paraId="4A3E2BB3" w14:textId="77777777" w:rsidR="003B6643" w:rsidRDefault="003B6643" w:rsidP="002E449D">
            <w:pPr>
              <w:pStyle w:val="NoSpacing"/>
            </w:pPr>
          </w:p>
        </w:tc>
      </w:tr>
      <w:tr w:rsidR="003B6643" w14:paraId="2F4A8FD8" w14:textId="77777777" w:rsidTr="00400A20">
        <w:tc>
          <w:tcPr>
            <w:tcW w:w="4390" w:type="dxa"/>
          </w:tcPr>
          <w:p w14:paraId="219A363A" w14:textId="77777777" w:rsidR="003B6643" w:rsidRDefault="003B6643" w:rsidP="002E449D">
            <w:pPr>
              <w:pStyle w:val="NoSpacing"/>
            </w:pP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auto"/>
          </w:tcPr>
          <w:p w14:paraId="2024652F" w14:textId="77777777" w:rsidR="003B6643" w:rsidRDefault="003B6643" w:rsidP="002E449D">
            <w:pPr>
              <w:pStyle w:val="NoSpacing"/>
            </w:pPr>
          </w:p>
        </w:tc>
      </w:tr>
      <w:tr w:rsidR="003B6643" w14:paraId="4CEAFF96" w14:textId="77777777" w:rsidTr="00400A20">
        <w:tc>
          <w:tcPr>
            <w:tcW w:w="4390" w:type="dxa"/>
          </w:tcPr>
          <w:p w14:paraId="5A7D2E27" w14:textId="77777777" w:rsidR="003B6643" w:rsidRDefault="003B6643" w:rsidP="002E449D">
            <w:pPr>
              <w:pStyle w:val="NoSpacing"/>
            </w:pP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auto"/>
          </w:tcPr>
          <w:p w14:paraId="52316B37" w14:textId="77777777" w:rsidR="003B6643" w:rsidRDefault="003B6643" w:rsidP="002E449D">
            <w:pPr>
              <w:pStyle w:val="NoSpacing"/>
            </w:pPr>
          </w:p>
        </w:tc>
      </w:tr>
      <w:tr w:rsidR="003B6643" w14:paraId="717E354D" w14:textId="77777777" w:rsidTr="00400A20">
        <w:tc>
          <w:tcPr>
            <w:tcW w:w="4390" w:type="dxa"/>
          </w:tcPr>
          <w:p w14:paraId="6E5BF8D4" w14:textId="77777777" w:rsidR="003B6643" w:rsidRDefault="003B6643" w:rsidP="002E449D">
            <w:pPr>
              <w:pStyle w:val="NoSpacing"/>
            </w:pP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auto"/>
          </w:tcPr>
          <w:p w14:paraId="282A1541" w14:textId="77777777" w:rsidR="003B6643" w:rsidRDefault="003B6643" w:rsidP="002E449D">
            <w:pPr>
              <w:pStyle w:val="NoSpacing"/>
            </w:pPr>
          </w:p>
        </w:tc>
      </w:tr>
      <w:tr w:rsidR="003B6643" w14:paraId="3E6E18DE" w14:textId="77777777" w:rsidTr="00400A20">
        <w:tc>
          <w:tcPr>
            <w:tcW w:w="4390" w:type="dxa"/>
          </w:tcPr>
          <w:p w14:paraId="11CFD13F" w14:textId="77777777" w:rsidR="003B6643" w:rsidRDefault="003B6643" w:rsidP="002E449D">
            <w:pPr>
              <w:pStyle w:val="NoSpacing"/>
            </w:pP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auto"/>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78619A30" w:rsidR="003B6643" w:rsidRDefault="00400A20" w:rsidP="002E449D">
            <w:pPr>
              <w:pStyle w:val="NoSpacing"/>
            </w:pPr>
            <w:r>
              <w:t>N/A</w:t>
            </w: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59B91B3E" w:rsidR="00BB5044" w:rsidRDefault="00400A20" w:rsidP="002E449D">
            <w:pPr>
              <w:pStyle w:val="NoSpacing"/>
            </w:pPr>
            <w:r>
              <w:t>N/A</w:t>
            </w: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77777777" w:rsidR="00BB5044" w:rsidRDefault="00BB5044" w:rsidP="002E449D">
            <w:pPr>
              <w:pStyle w:val="NoSpacing"/>
            </w:pP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11"/>
        <w:gridCol w:w="1683"/>
        <w:gridCol w:w="1463"/>
        <w:gridCol w:w="9355"/>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5574C02C" w:rsidR="00BB5044" w:rsidRDefault="0020261E" w:rsidP="00BB5044">
            <w:pPr>
              <w:pStyle w:val="NoSpacing"/>
            </w:pPr>
            <w:r>
              <w:t>Football Disciplinary meeting</w:t>
            </w:r>
          </w:p>
        </w:tc>
        <w:tc>
          <w:tcPr>
            <w:tcW w:w="1683" w:type="dxa"/>
          </w:tcPr>
          <w:p w14:paraId="169F1598" w14:textId="5F24B20B" w:rsidR="00BB5044" w:rsidRDefault="00BB5044" w:rsidP="00BB5044">
            <w:pPr>
              <w:pStyle w:val="NoSpacing"/>
            </w:pPr>
          </w:p>
        </w:tc>
        <w:tc>
          <w:tcPr>
            <w:tcW w:w="1463" w:type="dxa"/>
          </w:tcPr>
          <w:p w14:paraId="08553475" w14:textId="4E2C6E67" w:rsidR="00BB5044" w:rsidRDefault="0020261E" w:rsidP="00BB5044">
            <w:pPr>
              <w:pStyle w:val="NoSpacing"/>
            </w:pPr>
            <w:r>
              <w:t>1hr</w:t>
            </w:r>
          </w:p>
        </w:tc>
        <w:tc>
          <w:tcPr>
            <w:tcW w:w="9355" w:type="dxa"/>
          </w:tcPr>
          <w:p w14:paraId="43D2A34E" w14:textId="1A30142B" w:rsidR="00BB5044" w:rsidRDefault="0020261E" w:rsidP="00BB5044">
            <w:pPr>
              <w:pStyle w:val="NoSpacing"/>
            </w:pPr>
            <w:r>
              <w:t>Code of conduct will be implemented, one fixture ban for each team, all to complete sexual harassment training</w:t>
            </w:r>
          </w:p>
        </w:tc>
      </w:tr>
      <w:tr w:rsidR="00BB5044" w14:paraId="40EAF630" w14:textId="02CFBE42" w:rsidTr="00BB5044">
        <w:tc>
          <w:tcPr>
            <w:tcW w:w="1811" w:type="dxa"/>
          </w:tcPr>
          <w:p w14:paraId="326FF861" w14:textId="22B32326" w:rsidR="00BB5044" w:rsidRDefault="0020261E" w:rsidP="00BB5044">
            <w:pPr>
              <w:pStyle w:val="NoSpacing"/>
            </w:pPr>
            <w:r>
              <w:t>Sexual harassment training</w:t>
            </w:r>
          </w:p>
        </w:tc>
        <w:tc>
          <w:tcPr>
            <w:tcW w:w="1683" w:type="dxa"/>
          </w:tcPr>
          <w:p w14:paraId="0C98746A" w14:textId="77777777" w:rsidR="00BB5044" w:rsidRDefault="00BB5044" w:rsidP="00BB5044">
            <w:pPr>
              <w:pStyle w:val="NoSpacing"/>
            </w:pPr>
          </w:p>
        </w:tc>
        <w:tc>
          <w:tcPr>
            <w:tcW w:w="1463" w:type="dxa"/>
          </w:tcPr>
          <w:p w14:paraId="714360F1" w14:textId="32F91F05" w:rsidR="00BB5044" w:rsidRDefault="0020261E" w:rsidP="00BB5044">
            <w:pPr>
              <w:pStyle w:val="NoSpacing"/>
            </w:pPr>
            <w:r>
              <w:t>0.5hrs</w:t>
            </w:r>
          </w:p>
        </w:tc>
        <w:tc>
          <w:tcPr>
            <w:tcW w:w="9355" w:type="dxa"/>
          </w:tcPr>
          <w:p w14:paraId="76C2920F" w14:textId="4216C50D" w:rsidR="00BB5044" w:rsidRDefault="0020261E" w:rsidP="00BB5044">
            <w:pPr>
              <w:pStyle w:val="NoSpacing"/>
            </w:pPr>
            <w:r>
              <w:t>Discussed with Rosie how best to work on content of sexual harassment training, decided on using google doc to compile info</w:t>
            </w:r>
          </w:p>
        </w:tc>
      </w:tr>
      <w:tr w:rsidR="00BB5044" w14:paraId="5B3CD8DA" w14:textId="77777777" w:rsidTr="00BB5044">
        <w:tc>
          <w:tcPr>
            <w:tcW w:w="1811" w:type="dxa"/>
          </w:tcPr>
          <w:p w14:paraId="0E4DD494" w14:textId="641C6C48" w:rsidR="00BB5044" w:rsidRDefault="0020261E" w:rsidP="00BB5044">
            <w:pPr>
              <w:pStyle w:val="NoSpacing"/>
            </w:pPr>
            <w:r>
              <w:t>Liberation network meeting</w:t>
            </w:r>
          </w:p>
        </w:tc>
        <w:tc>
          <w:tcPr>
            <w:tcW w:w="1683" w:type="dxa"/>
          </w:tcPr>
          <w:p w14:paraId="5AE0E65D" w14:textId="77777777" w:rsidR="00BB5044" w:rsidRDefault="00BB5044" w:rsidP="00BB5044">
            <w:pPr>
              <w:pStyle w:val="NoSpacing"/>
            </w:pPr>
          </w:p>
        </w:tc>
        <w:tc>
          <w:tcPr>
            <w:tcW w:w="1463" w:type="dxa"/>
          </w:tcPr>
          <w:p w14:paraId="00F26B42" w14:textId="16EF478E" w:rsidR="00BB5044" w:rsidRDefault="0020261E" w:rsidP="00BB5044">
            <w:pPr>
              <w:pStyle w:val="NoSpacing"/>
            </w:pPr>
            <w:r>
              <w:t>1hr</w:t>
            </w:r>
          </w:p>
        </w:tc>
        <w:tc>
          <w:tcPr>
            <w:tcW w:w="9355" w:type="dxa"/>
          </w:tcPr>
          <w:p w14:paraId="6F0984E9" w14:textId="19690666" w:rsidR="00BB5044" w:rsidRDefault="0020261E" w:rsidP="00BB5044">
            <w:pPr>
              <w:pStyle w:val="NoSpacing"/>
            </w:pPr>
            <w:r>
              <w:t>Worked with members of SU on best format/regularity of liberation group networks/communities, decided on twice a term, mix of drop in/policy/socialisation</w:t>
            </w:r>
          </w:p>
        </w:tc>
      </w:tr>
      <w:tr w:rsidR="00BB5044" w14:paraId="2876E610" w14:textId="77777777" w:rsidTr="00BB5044">
        <w:tc>
          <w:tcPr>
            <w:tcW w:w="1811" w:type="dxa"/>
          </w:tcPr>
          <w:p w14:paraId="7C4BFD72" w14:textId="0DD8D0D4" w:rsidR="00BB5044" w:rsidRDefault="0020261E" w:rsidP="00BB5044">
            <w:pPr>
              <w:pStyle w:val="NoSpacing"/>
            </w:pPr>
            <w:r>
              <w:t>Ex-women’s officer meeting</w:t>
            </w:r>
          </w:p>
        </w:tc>
        <w:tc>
          <w:tcPr>
            <w:tcW w:w="1683" w:type="dxa"/>
          </w:tcPr>
          <w:p w14:paraId="0A46FB79" w14:textId="77777777" w:rsidR="00BB5044" w:rsidRDefault="00BB5044" w:rsidP="00BB5044">
            <w:pPr>
              <w:pStyle w:val="NoSpacing"/>
            </w:pPr>
          </w:p>
        </w:tc>
        <w:tc>
          <w:tcPr>
            <w:tcW w:w="1463" w:type="dxa"/>
          </w:tcPr>
          <w:p w14:paraId="602A0A93" w14:textId="5D0CE157" w:rsidR="00BB5044" w:rsidRDefault="0020261E" w:rsidP="00BB5044">
            <w:pPr>
              <w:pStyle w:val="NoSpacing"/>
            </w:pPr>
            <w:r>
              <w:t>0.5hrs</w:t>
            </w:r>
          </w:p>
        </w:tc>
        <w:tc>
          <w:tcPr>
            <w:tcW w:w="9355" w:type="dxa"/>
          </w:tcPr>
          <w:p w14:paraId="4B893797" w14:textId="77777777" w:rsidR="00BB5044" w:rsidRDefault="0020261E" w:rsidP="00BB5044">
            <w:pPr>
              <w:pStyle w:val="NoSpacing"/>
            </w:pPr>
            <w:r>
              <w:t xml:space="preserve">Spoke to an old women’s officer to come up with areas of interest, what they’d do differently, what was successful and could be repeated </w:t>
            </w:r>
          </w:p>
          <w:p w14:paraId="47E49D64" w14:textId="3F376778" w:rsidR="0020261E" w:rsidRDefault="0020261E" w:rsidP="00BB5044">
            <w:pPr>
              <w:pStyle w:val="NoSpacing"/>
            </w:pPr>
          </w:p>
        </w:tc>
      </w:tr>
      <w:tr w:rsidR="00BB5044" w14:paraId="6CD61090" w14:textId="77777777" w:rsidTr="00BB5044">
        <w:tc>
          <w:tcPr>
            <w:tcW w:w="1811" w:type="dxa"/>
          </w:tcPr>
          <w:p w14:paraId="2C8C9919" w14:textId="44126497" w:rsidR="00BB5044" w:rsidRDefault="0020261E" w:rsidP="00BB5044">
            <w:pPr>
              <w:pStyle w:val="NoSpacing"/>
            </w:pPr>
            <w:r>
              <w:t xml:space="preserve">Hidden scars zoom call </w:t>
            </w:r>
          </w:p>
        </w:tc>
        <w:tc>
          <w:tcPr>
            <w:tcW w:w="1683" w:type="dxa"/>
          </w:tcPr>
          <w:p w14:paraId="28DA21DC" w14:textId="77777777" w:rsidR="00BB5044" w:rsidRDefault="00BB5044" w:rsidP="00BB5044">
            <w:pPr>
              <w:pStyle w:val="NoSpacing"/>
            </w:pPr>
          </w:p>
        </w:tc>
        <w:tc>
          <w:tcPr>
            <w:tcW w:w="1463" w:type="dxa"/>
          </w:tcPr>
          <w:p w14:paraId="5351BD3A" w14:textId="75016843" w:rsidR="00BB5044" w:rsidRDefault="0020261E" w:rsidP="00BB5044">
            <w:pPr>
              <w:pStyle w:val="NoSpacing"/>
            </w:pPr>
            <w:r>
              <w:t>1.5hrs</w:t>
            </w:r>
          </w:p>
        </w:tc>
        <w:tc>
          <w:tcPr>
            <w:tcW w:w="9355" w:type="dxa"/>
          </w:tcPr>
          <w:p w14:paraId="1E11F208" w14:textId="77777777" w:rsidR="00BB5044" w:rsidRDefault="0020261E" w:rsidP="00BB5044">
            <w:pPr>
              <w:pStyle w:val="NoSpacing"/>
            </w:pPr>
            <w:r>
              <w:t>Organisation based on ending violence against women and girls, connects activists, given me some ideas on what I can implement at uni</w:t>
            </w:r>
          </w:p>
          <w:p w14:paraId="01D53EC7" w14:textId="227282D5" w:rsidR="0020261E" w:rsidRDefault="0020261E" w:rsidP="00BB5044">
            <w:pPr>
              <w:pStyle w:val="NoSpacing"/>
            </w:pPr>
          </w:p>
        </w:tc>
      </w:tr>
      <w:tr w:rsidR="0020261E" w14:paraId="3EBC9F59" w14:textId="77777777" w:rsidTr="00BB5044">
        <w:tc>
          <w:tcPr>
            <w:tcW w:w="1811" w:type="dxa"/>
          </w:tcPr>
          <w:p w14:paraId="55345C50" w14:textId="5DDA245D" w:rsidR="0020261E" w:rsidRDefault="0020261E" w:rsidP="00BB5044">
            <w:pPr>
              <w:pStyle w:val="NoSpacing"/>
            </w:pPr>
            <w:r>
              <w:t>Emergency general meeting</w:t>
            </w:r>
          </w:p>
        </w:tc>
        <w:tc>
          <w:tcPr>
            <w:tcW w:w="1683" w:type="dxa"/>
          </w:tcPr>
          <w:p w14:paraId="54C65987" w14:textId="77777777" w:rsidR="0020261E" w:rsidRDefault="0020261E" w:rsidP="00BB5044">
            <w:pPr>
              <w:pStyle w:val="NoSpacing"/>
            </w:pPr>
          </w:p>
        </w:tc>
        <w:tc>
          <w:tcPr>
            <w:tcW w:w="1463" w:type="dxa"/>
          </w:tcPr>
          <w:p w14:paraId="58658288" w14:textId="26A6594C" w:rsidR="0020261E" w:rsidRDefault="0020261E" w:rsidP="00BB5044">
            <w:pPr>
              <w:pStyle w:val="NoSpacing"/>
            </w:pPr>
            <w:r>
              <w:t>1hr</w:t>
            </w:r>
          </w:p>
        </w:tc>
        <w:tc>
          <w:tcPr>
            <w:tcW w:w="9355" w:type="dxa"/>
          </w:tcPr>
          <w:p w14:paraId="494D8A3A" w14:textId="062CD42E" w:rsidR="0020261E" w:rsidRDefault="0020261E" w:rsidP="00BB5044">
            <w:pPr>
              <w:pStyle w:val="NoSpacing"/>
            </w:pPr>
            <w:r>
              <w:t>Discussed points of interest/approving last years spending etc</w:t>
            </w: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4D371A05"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00400A20">
              <w:rPr>
                <w:color w:val="FFFFFF" w:themeColor="background1"/>
              </w:rPr>
              <w:t>07/09/2020</w:t>
            </w:r>
          </w:p>
        </w:tc>
        <w:tc>
          <w:tcPr>
            <w:tcW w:w="3402" w:type="dxa"/>
            <w:gridSpan w:val="2"/>
            <w:shd w:val="clear" w:color="auto" w:fill="006EA4"/>
          </w:tcPr>
          <w:p w14:paraId="749DDDAB" w14:textId="3C3D1D3C" w:rsidR="000907E6" w:rsidRPr="000907E6" w:rsidRDefault="000907E6" w:rsidP="000907E6">
            <w:pPr>
              <w:pStyle w:val="NoSpacing"/>
              <w:rPr>
                <w:color w:val="FFFFFF" w:themeColor="background1"/>
              </w:rPr>
            </w:pPr>
            <w:r w:rsidRPr="000907E6">
              <w:rPr>
                <w:b/>
                <w:color w:val="FFFFFF" w:themeColor="background1"/>
              </w:rPr>
              <w:t xml:space="preserve">Total Hours: </w:t>
            </w:r>
            <w:r w:rsidR="0020261E">
              <w:rPr>
                <w:b/>
                <w:color w:val="FFFFFF" w:themeColor="background1"/>
              </w:rPr>
              <w:t>5</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0907E6">
        <w:tc>
          <w:tcPr>
            <w:tcW w:w="988" w:type="dxa"/>
          </w:tcPr>
          <w:p w14:paraId="3F269A8E" w14:textId="7407BEA9" w:rsidR="000907E6" w:rsidRDefault="000907E6" w:rsidP="00BB5044">
            <w:pPr>
              <w:pStyle w:val="NoSpacing"/>
            </w:pPr>
            <w:r>
              <w:t>In</w:t>
            </w:r>
          </w:p>
        </w:tc>
        <w:tc>
          <w:tcPr>
            <w:tcW w:w="1984" w:type="dxa"/>
          </w:tcPr>
          <w:p w14:paraId="4703FF32" w14:textId="2EA6EA57" w:rsidR="000907E6" w:rsidRDefault="000907E6" w:rsidP="00BB5044">
            <w:pPr>
              <w:pStyle w:val="NoSpacing"/>
            </w:pPr>
            <w:r>
              <w:t>HH:MM</w:t>
            </w:r>
          </w:p>
        </w:tc>
        <w:tc>
          <w:tcPr>
            <w:tcW w:w="1985" w:type="dxa"/>
          </w:tcPr>
          <w:p w14:paraId="7F61F12F" w14:textId="77777777" w:rsidR="000907E6" w:rsidRDefault="000907E6" w:rsidP="00BB5044">
            <w:pPr>
              <w:pStyle w:val="NoSpacing"/>
            </w:pPr>
          </w:p>
        </w:tc>
        <w:tc>
          <w:tcPr>
            <w:tcW w:w="1984" w:type="dxa"/>
          </w:tcPr>
          <w:p w14:paraId="6B6E97F9" w14:textId="77777777" w:rsidR="000907E6" w:rsidRDefault="000907E6" w:rsidP="00BB5044">
            <w:pPr>
              <w:pStyle w:val="NoSpacing"/>
            </w:pPr>
          </w:p>
        </w:tc>
        <w:tc>
          <w:tcPr>
            <w:tcW w:w="1985" w:type="dxa"/>
          </w:tcPr>
          <w:p w14:paraId="0CC92E0F" w14:textId="77777777" w:rsidR="000907E6" w:rsidRDefault="000907E6" w:rsidP="00BB5044">
            <w:pPr>
              <w:pStyle w:val="NoSpacing"/>
            </w:pPr>
          </w:p>
        </w:tc>
        <w:tc>
          <w:tcPr>
            <w:tcW w:w="1984" w:type="dxa"/>
          </w:tcPr>
          <w:p w14:paraId="1CF8C001" w14:textId="77777777" w:rsidR="000907E6" w:rsidRDefault="000907E6" w:rsidP="00BB5044">
            <w:pPr>
              <w:pStyle w:val="NoSpacing"/>
            </w:pPr>
          </w:p>
        </w:tc>
        <w:tc>
          <w:tcPr>
            <w:tcW w:w="1701" w:type="dxa"/>
          </w:tcPr>
          <w:p w14:paraId="0DEAB5F1" w14:textId="6F9F03B2" w:rsidR="000907E6" w:rsidRDefault="0020261E" w:rsidP="00BB5044">
            <w:pPr>
              <w:pStyle w:val="NoSpacing"/>
            </w:pPr>
            <w:r>
              <w:t>10:00</w:t>
            </w:r>
          </w:p>
        </w:tc>
        <w:tc>
          <w:tcPr>
            <w:tcW w:w="1701" w:type="dxa"/>
          </w:tcPr>
          <w:p w14:paraId="00528E49" w14:textId="77777777" w:rsidR="000907E6" w:rsidRDefault="000907E6" w:rsidP="00BB5044">
            <w:pPr>
              <w:pStyle w:val="NoSpacing"/>
            </w:pPr>
          </w:p>
        </w:tc>
      </w:tr>
      <w:tr w:rsidR="000907E6" w14:paraId="123A864C" w14:textId="77777777" w:rsidTr="000907E6">
        <w:tc>
          <w:tcPr>
            <w:tcW w:w="988" w:type="dxa"/>
          </w:tcPr>
          <w:p w14:paraId="1D81D6C5" w14:textId="64391CDC" w:rsidR="000907E6" w:rsidRDefault="000907E6" w:rsidP="00BB5044">
            <w:pPr>
              <w:pStyle w:val="NoSpacing"/>
            </w:pPr>
            <w:r>
              <w:t>Out</w:t>
            </w:r>
          </w:p>
        </w:tc>
        <w:tc>
          <w:tcPr>
            <w:tcW w:w="1984" w:type="dxa"/>
          </w:tcPr>
          <w:p w14:paraId="1918FE3D" w14:textId="101A10F4" w:rsidR="000907E6" w:rsidRDefault="000907E6" w:rsidP="00BB5044">
            <w:pPr>
              <w:pStyle w:val="NoSpacing"/>
            </w:pPr>
            <w:r>
              <w:t>HH:MM</w:t>
            </w:r>
          </w:p>
        </w:tc>
        <w:tc>
          <w:tcPr>
            <w:tcW w:w="1985" w:type="dxa"/>
          </w:tcPr>
          <w:p w14:paraId="6EDE2640" w14:textId="77777777" w:rsidR="000907E6" w:rsidRDefault="000907E6" w:rsidP="00BB5044">
            <w:pPr>
              <w:pStyle w:val="NoSpacing"/>
            </w:pPr>
          </w:p>
        </w:tc>
        <w:tc>
          <w:tcPr>
            <w:tcW w:w="1984" w:type="dxa"/>
          </w:tcPr>
          <w:p w14:paraId="5B6E5903" w14:textId="77777777" w:rsidR="000907E6" w:rsidRDefault="000907E6" w:rsidP="00BB5044">
            <w:pPr>
              <w:pStyle w:val="NoSpacing"/>
            </w:pPr>
          </w:p>
        </w:tc>
        <w:tc>
          <w:tcPr>
            <w:tcW w:w="1985" w:type="dxa"/>
          </w:tcPr>
          <w:p w14:paraId="3359BA5B" w14:textId="77777777" w:rsidR="000907E6" w:rsidRDefault="000907E6" w:rsidP="00BB5044">
            <w:pPr>
              <w:pStyle w:val="NoSpacing"/>
            </w:pPr>
          </w:p>
        </w:tc>
        <w:tc>
          <w:tcPr>
            <w:tcW w:w="1984" w:type="dxa"/>
          </w:tcPr>
          <w:p w14:paraId="144F0EFA" w14:textId="77777777" w:rsidR="000907E6" w:rsidRDefault="000907E6" w:rsidP="00BB5044">
            <w:pPr>
              <w:pStyle w:val="NoSpacing"/>
            </w:pPr>
          </w:p>
        </w:tc>
        <w:tc>
          <w:tcPr>
            <w:tcW w:w="1701" w:type="dxa"/>
          </w:tcPr>
          <w:p w14:paraId="37FE3F19" w14:textId="7A5A1BE5" w:rsidR="000907E6" w:rsidRDefault="0020261E" w:rsidP="00BB5044">
            <w:pPr>
              <w:pStyle w:val="NoSpacing"/>
            </w:pPr>
            <w:r>
              <w:t>15:00</w:t>
            </w:r>
          </w:p>
        </w:tc>
        <w:tc>
          <w:tcPr>
            <w:tcW w:w="1701" w:type="dxa"/>
          </w:tcPr>
          <w:p w14:paraId="2FC7775A" w14:textId="77777777" w:rsidR="000907E6" w:rsidRDefault="000907E6" w:rsidP="00BB5044">
            <w:pPr>
              <w:pStyle w:val="NoSpacing"/>
            </w:pP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5309249A" w:rsidR="000907E6" w:rsidRDefault="000907E6" w:rsidP="00BB5044">
            <w:pPr>
              <w:pStyle w:val="NoSpacing"/>
            </w:pPr>
            <w:r>
              <w:t>HH:MM</w:t>
            </w:r>
          </w:p>
        </w:tc>
        <w:tc>
          <w:tcPr>
            <w:tcW w:w="1985" w:type="dxa"/>
          </w:tcPr>
          <w:p w14:paraId="1C391816" w14:textId="77777777" w:rsidR="000907E6" w:rsidRDefault="000907E6" w:rsidP="00BB5044">
            <w:pPr>
              <w:pStyle w:val="NoSpacing"/>
            </w:pP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77777777" w:rsidR="000907E6" w:rsidRDefault="000907E6" w:rsidP="00BB5044">
            <w:pPr>
              <w:pStyle w:val="NoSpacing"/>
            </w:pPr>
          </w:p>
        </w:tc>
        <w:tc>
          <w:tcPr>
            <w:tcW w:w="1701" w:type="dxa"/>
          </w:tcPr>
          <w:p w14:paraId="4EE984CC" w14:textId="77777777" w:rsidR="000907E6" w:rsidRDefault="000907E6" w:rsidP="00BB5044">
            <w:pPr>
              <w:pStyle w:val="NoSpacing"/>
            </w:pPr>
          </w:p>
        </w:tc>
        <w:tc>
          <w:tcPr>
            <w:tcW w:w="1701" w:type="dxa"/>
          </w:tcPr>
          <w:p w14:paraId="6F985BC0" w14:textId="77777777" w:rsidR="000907E6" w:rsidRDefault="000907E6" w:rsidP="00BB5044">
            <w:pPr>
              <w:pStyle w:val="NoSpacing"/>
            </w:pP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77777777" w:rsidR="000907E6" w:rsidRDefault="000907E6" w:rsidP="00BB5044">
            <w:pPr>
              <w:pStyle w:val="NoSpacing"/>
            </w:pP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77777777" w:rsidR="000907E6" w:rsidRDefault="000907E6" w:rsidP="00BB5044">
            <w:pPr>
              <w:pStyle w:val="NoSpacing"/>
            </w:pPr>
          </w:p>
        </w:tc>
        <w:tc>
          <w:tcPr>
            <w:tcW w:w="1701" w:type="dxa"/>
          </w:tcPr>
          <w:p w14:paraId="1B6DC6E6" w14:textId="77777777" w:rsidR="000907E6" w:rsidRDefault="000907E6" w:rsidP="00BB5044">
            <w:pPr>
              <w:pStyle w:val="NoSpacing"/>
            </w:pPr>
          </w:p>
        </w:tc>
        <w:tc>
          <w:tcPr>
            <w:tcW w:w="1701" w:type="dxa"/>
          </w:tcPr>
          <w:p w14:paraId="5D742AA3" w14:textId="77777777" w:rsidR="000907E6" w:rsidRDefault="000907E6" w:rsidP="00BB5044">
            <w:pPr>
              <w:pStyle w:val="NoSpacing"/>
            </w:pP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544D0295"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00400A20">
              <w:rPr>
                <w:b/>
                <w:color w:val="FFFFFF" w:themeColor="background1"/>
              </w:rPr>
              <w:t>14</w:t>
            </w:r>
            <w:r w:rsidR="00400A20">
              <w:rPr>
                <w:color w:val="FFFFFF" w:themeColor="background1"/>
              </w:rPr>
              <w:t>/09/2020</w:t>
            </w:r>
          </w:p>
        </w:tc>
        <w:tc>
          <w:tcPr>
            <w:tcW w:w="3402" w:type="dxa"/>
            <w:gridSpan w:val="2"/>
            <w:shd w:val="clear" w:color="auto" w:fill="006EA4"/>
          </w:tcPr>
          <w:p w14:paraId="6A7747D5" w14:textId="75F78070" w:rsidR="000907E6" w:rsidRPr="000907E6" w:rsidRDefault="000907E6" w:rsidP="002E449D">
            <w:pPr>
              <w:pStyle w:val="NoSpacing"/>
              <w:rPr>
                <w:color w:val="FFFFFF" w:themeColor="background1"/>
              </w:rPr>
            </w:pPr>
            <w:r w:rsidRPr="000907E6">
              <w:rPr>
                <w:b/>
                <w:color w:val="FFFFFF" w:themeColor="background1"/>
              </w:rPr>
              <w:t xml:space="preserve">Total Hours: </w:t>
            </w:r>
            <w:r w:rsidR="0020261E">
              <w:rPr>
                <w:b/>
                <w:color w:val="FFFFFF" w:themeColor="background1"/>
              </w:rPr>
              <w:t>5</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77777777" w:rsidR="000907E6" w:rsidRDefault="000907E6" w:rsidP="002E449D">
            <w:pPr>
              <w:pStyle w:val="NoSpacing"/>
            </w:pPr>
            <w:r>
              <w:t>HH:MM</w:t>
            </w:r>
          </w:p>
        </w:tc>
        <w:tc>
          <w:tcPr>
            <w:tcW w:w="1985" w:type="dxa"/>
          </w:tcPr>
          <w:p w14:paraId="1378A83A" w14:textId="77777777" w:rsidR="000907E6" w:rsidRDefault="000907E6" w:rsidP="002E449D">
            <w:pPr>
              <w:pStyle w:val="NoSpacing"/>
            </w:pPr>
          </w:p>
        </w:tc>
        <w:tc>
          <w:tcPr>
            <w:tcW w:w="1984" w:type="dxa"/>
          </w:tcPr>
          <w:p w14:paraId="16DA7085" w14:textId="77777777" w:rsidR="000907E6" w:rsidRDefault="000907E6" w:rsidP="002E449D">
            <w:pPr>
              <w:pStyle w:val="NoSpacing"/>
            </w:pPr>
          </w:p>
        </w:tc>
        <w:tc>
          <w:tcPr>
            <w:tcW w:w="1985" w:type="dxa"/>
          </w:tcPr>
          <w:p w14:paraId="551B61AD" w14:textId="77777777" w:rsidR="000907E6" w:rsidRDefault="000907E6" w:rsidP="002E449D">
            <w:pPr>
              <w:pStyle w:val="NoSpacing"/>
            </w:pPr>
          </w:p>
        </w:tc>
        <w:tc>
          <w:tcPr>
            <w:tcW w:w="1984" w:type="dxa"/>
          </w:tcPr>
          <w:p w14:paraId="167F0F01" w14:textId="77777777" w:rsidR="000907E6" w:rsidRDefault="000907E6" w:rsidP="002E449D">
            <w:pPr>
              <w:pStyle w:val="NoSpacing"/>
            </w:pPr>
          </w:p>
        </w:tc>
        <w:tc>
          <w:tcPr>
            <w:tcW w:w="1701" w:type="dxa"/>
          </w:tcPr>
          <w:p w14:paraId="236F5515" w14:textId="5A3293C7" w:rsidR="000907E6" w:rsidRDefault="0020261E" w:rsidP="002E449D">
            <w:pPr>
              <w:pStyle w:val="NoSpacing"/>
            </w:pPr>
            <w:r>
              <w:t>10:00</w:t>
            </w:r>
          </w:p>
        </w:tc>
        <w:tc>
          <w:tcPr>
            <w:tcW w:w="1701" w:type="dxa"/>
          </w:tcPr>
          <w:p w14:paraId="011FD78E" w14:textId="77777777" w:rsidR="000907E6" w:rsidRDefault="000907E6" w:rsidP="002E449D">
            <w:pPr>
              <w:pStyle w:val="NoSpacing"/>
            </w:pP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77777777" w:rsidR="000907E6" w:rsidRDefault="000907E6" w:rsidP="002E449D">
            <w:pPr>
              <w:pStyle w:val="NoSpacing"/>
            </w:pPr>
            <w:r>
              <w:t>HH:MM</w:t>
            </w:r>
          </w:p>
        </w:tc>
        <w:tc>
          <w:tcPr>
            <w:tcW w:w="1985" w:type="dxa"/>
          </w:tcPr>
          <w:p w14:paraId="569E87F8" w14:textId="77777777" w:rsidR="000907E6" w:rsidRDefault="000907E6" w:rsidP="002E449D">
            <w:pPr>
              <w:pStyle w:val="NoSpacing"/>
            </w:pPr>
          </w:p>
        </w:tc>
        <w:tc>
          <w:tcPr>
            <w:tcW w:w="1984" w:type="dxa"/>
          </w:tcPr>
          <w:p w14:paraId="1AD31382" w14:textId="77777777" w:rsidR="000907E6" w:rsidRDefault="000907E6" w:rsidP="002E449D">
            <w:pPr>
              <w:pStyle w:val="NoSpacing"/>
            </w:pPr>
          </w:p>
        </w:tc>
        <w:tc>
          <w:tcPr>
            <w:tcW w:w="1985" w:type="dxa"/>
          </w:tcPr>
          <w:p w14:paraId="2EA0109C" w14:textId="77777777" w:rsidR="000907E6" w:rsidRDefault="000907E6" w:rsidP="002E449D">
            <w:pPr>
              <w:pStyle w:val="NoSpacing"/>
            </w:pPr>
          </w:p>
        </w:tc>
        <w:tc>
          <w:tcPr>
            <w:tcW w:w="1984" w:type="dxa"/>
          </w:tcPr>
          <w:p w14:paraId="4DA9F4DB" w14:textId="77777777" w:rsidR="000907E6" w:rsidRDefault="000907E6" w:rsidP="002E449D">
            <w:pPr>
              <w:pStyle w:val="NoSpacing"/>
            </w:pPr>
          </w:p>
        </w:tc>
        <w:tc>
          <w:tcPr>
            <w:tcW w:w="1701" w:type="dxa"/>
          </w:tcPr>
          <w:p w14:paraId="0C235AA4" w14:textId="6A9ABD57" w:rsidR="000907E6" w:rsidRDefault="0020261E" w:rsidP="002E449D">
            <w:pPr>
              <w:pStyle w:val="NoSpacing"/>
            </w:pPr>
            <w:r>
              <w:t>15:00</w:t>
            </w:r>
          </w:p>
        </w:tc>
        <w:tc>
          <w:tcPr>
            <w:tcW w:w="1701" w:type="dxa"/>
          </w:tcPr>
          <w:p w14:paraId="4358FA54" w14:textId="77777777" w:rsidR="000907E6" w:rsidRDefault="000907E6" w:rsidP="002E449D">
            <w:pPr>
              <w:pStyle w:val="NoSpacing"/>
            </w:pP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77777777" w:rsidR="000907E6" w:rsidRDefault="000907E6" w:rsidP="002E449D">
            <w:pPr>
              <w:pStyle w:val="NoSpacing"/>
            </w:pPr>
            <w:r>
              <w:t>HH:MM</w:t>
            </w:r>
          </w:p>
        </w:tc>
        <w:tc>
          <w:tcPr>
            <w:tcW w:w="1985" w:type="dxa"/>
          </w:tcPr>
          <w:p w14:paraId="519A9266" w14:textId="77777777" w:rsidR="000907E6" w:rsidRDefault="000907E6" w:rsidP="002E449D">
            <w:pPr>
              <w:pStyle w:val="NoSpacing"/>
            </w:pPr>
          </w:p>
        </w:tc>
        <w:tc>
          <w:tcPr>
            <w:tcW w:w="1984" w:type="dxa"/>
          </w:tcPr>
          <w:p w14:paraId="31EF4060" w14:textId="77777777" w:rsidR="000907E6" w:rsidRDefault="000907E6" w:rsidP="002E449D">
            <w:pPr>
              <w:pStyle w:val="NoSpacing"/>
            </w:pPr>
          </w:p>
        </w:tc>
        <w:tc>
          <w:tcPr>
            <w:tcW w:w="1985" w:type="dxa"/>
          </w:tcPr>
          <w:p w14:paraId="42857D3D" w14:textId="77777777" w:rsidR="000907E6" w:rsidRDefault="000907E6" w:rsidP="002E449D">
            <w:pPr>
              <w:pStyle w:val="NoSpacing"/>
            </w:pPr>
          </w:p>
        </w:tc>
        <w:tc>
          <w:tcPr>
            <w:tcW w:w="1984" w:type="dxa"/>
          </w:tcPr>
          <w:p w14:paraId="16226940" w14:textId="77777777" w:rsidR="000907E6" w:rsidRDefault="000907E6" w:rsidP="002E449D">
            <w:pPr>
              <w:pStyle w:val="NoSpacing"/>
            </w:pPr>
          </w:p>
        </w:tc>
        <w:tc>
          <w:tcPr>
            <w:tcW w:w="1701" w:type="dxa"/>
          </w:tcPr>
          <w:p w14:paraId="412C78CB" w14:textId="77777777" w:rsidR="000907E6" w:rsidRDefault="000907E6" w:rsidP="002E449D">
            <w:pPr>
              <w:pStyle w:val="NoSpacing"/>
            </w:pPr>
          </w:p>
        </w:tc>
        <w:tc>
          <w:tcPr>
            <w:tcW w:w="1701" w:type="dxa"/>
          </w:tcPr>
          <w:p w14:paraId="6222D498" w14:textId="77777777" w:rsidR="000907E6" w:rsidRDefault="000907E6" w:rsidP="002E449D">
            <w:pPr>
              <w:pStyle w:val="NoSpacing"/>
            </w:pP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77777777" w:rsidR="000907E6" w:rsidRDefault="000907E6" w:rsidP="002E449D">
            <w:pPr>
              <w:pStyle w:val="NoSpacing"/>
            </w:pPr>
          </w:p>
        </w:tc>
        <w:tc>
          <w:tcPr>
            <w:tcW w:w="1985" w:type="dxa"/>
          </w:tcPr>
          <w:p w14:paraId="38507BC0" w14:textId="77777777" w:rsidR="000907E6" w:rsidRDefault="000907E6" w:rsidP="002E449D">
            <w:pPr>
              <w:pStyle w:val="NoSpacing"/>
            </w:pPr>
          </w:p>
        </w:tc>
        <w:tc>
          <w:tcPr>
            <w:tcW w:w="1984" w:type="dxa"/>
          </w:tcPr>
          <w:p w14:paraId="02A84DFE" w14:textId="77777777" w:rsidR="000907E6" w:rsidRDefault="000907E6" w:rsidP="002E449D">
            <w:pPr>
              <w:pStyle w:val="NoSpacing"/>
            </w:pPr>
          </w:p>
        </w:tc>
        <w:tc>
          <w:tcPr>
            <w:tcW w:w="1985" w:type="dxa"/>
          </w:tcPr>
          <w:p w14:paraId="0DC4C991" w14:textId="77777777" w:rsidR="000907E6" w:rsidRDefault="000907E6" w:rsidP="002E449D">
            <w:pPr>
              <w:pStyle w:val="NoSpacing"/>
            </w:pPr>
          </w:p>
        </w:tc>
        <w:tc>
          <w:tcPr>
            <w:tcW w:w="1984" w:type="dxa"/>
          </w:tcPr>
          <w:p w14:paraId="51756D4F" w14:textId="77777777" w:rsidR="000907E6" w:rsidRDefault="000907E6" w:rsidP="002E449D">
            <w:pPr>
              <w:pStyle w:val="NoSpacing"/>
            </w:pPr>
          </w:p>
        </w:tc>
        <w:tc>
          <w:tcPr>
            <w:tcW w:w="1701" w:type="dxa"/>
          </w:tcPr>
          <w:p w14:paraId="20EF51EF" w14:textId="77777777" w:rsidR="000907E6" w:rsidRDefault="000907E6" w:rsidP="002E449D">
            <w:pPr>
              <w:pStyle w:val="NoSpacing"/>
            </w:pPr>
          </w:p>
        </w:tc>
        <w:tc>
          <w:tcPr>
            <w:tcW w:w="1701" w:type="dxa"/>
          </w:tcPr>
          <w:p w14:paraId="1826F653" w14:textId="77777777" w:rsidR="000907E6" w:rsidRDefault="000907E6" w:rsidP="002E449D">
            <w:pPr>
              <w:pStyle w:val="NoSpacing"/>
            </w:pP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1AC0CF63"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0020261E">
              <w:rPr>
                <w:color w:val="FFFFFF" w:themeColor="background1"/>
              </w:rPr>
              <w:t>21/09/2020</w:t>
            </w:r>
          </w:p>
        </w:tc>
        <w:tc>
          <w:tcPr>
            <w:tcW w:w="3402" w:type="dxa"/>
            <w:gridSpan w:val="2"/>
            <w:shd w:val="clear" w:color="auto" w:fill="006EA4"/>
          </w:tcPr>
          <w:p w14:paraId="476DA75C" w14:textId="33073137" w:rsidR="000907E6" w:rsidRPr="000907E6" w:rsidRDefault="000907E6" w:rsidP="002E449D">
            <w:pPr>
              <w:pStyle w:val="NoSpacing"/>
              <w:rPr>
                <w:color w:val="FFFFFF" w:themeColor="background1"/>
              </w:rPr>
            </w:pPr>
            <w:r w:rsidRPr="000907E6">
              <w:rPr>
                <w:b/>
                <w:color w:val="FFFFFF" w:themeColor="background1"/>
              </w:rPr>
              <w:t xml:space="preserve">Total Hours: </w:t>
            </w:r>
            <w:r w:rsidR="0020261E">
              <w:rPr>
                <w:b/>
                <w:color w:val="FFFFFF" w:themeColor="background1"/>
              </w:rPr>
              <w:t>5</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77777777" w:rsidR="000907E6" w:rsidRDefault="000907E6" w:rsidP="002E449D">
            <w:pPr>
              <w:pStyle w:val="NoSpacing"/>
            </w:pPr>
            <w:r>
              <w:t>HH:MM</w:t>
            </w:r>
          </w:p>
        </w:tc>
        <w:tc>
          <w:tcPr>
            <w:tcW w:w="1985" w:type="dxa"/>
          </w:tcPr>
          <w:p w14:paraId="3ACDC856" w14:textId="77777777" w:rsidR="000907E6" w:rsidRDefault="000907E6" w:rsidP="002E449D">
            <w:pPr>
              <w:pStyle w:val="NoSpacing"/>
            </w:pPr>
          </w:p>
        </w:tc>
        <w:tc>
          <w:tcPr>
            <w:tcW w:w="1984" w:type="dxa"/>
          </w:tcPr>
          <w:p w14:paraId="038B70C6" w14:textId="77777777" w:rsidR="000907E6" w:rsidRDefault="000907E6" w:rsidP="002E449D">
            <w:pPr>
              <w:pStyle w:val="NoSpacing"/>
            </w:pPr>
          </w:p>
        </w:tc>
        <w:tc>
          <w:tcPr>
            <w:tcW w:w="1985" w:type="dxa"/>
          </w:tcPr>
          <w:p w14:paraId="17721421" w14:textId="77777777" w:rsidR="000907E6" w:rsidRDefault="000907E6" w:rsidP="002E449D">
            <w:pPr>
              <w:pStyle w:val="NoSpacing"/>
            </w:pPr>
          </w:p>
        </w:tc>
        <w:tc>
          <w:tcPr>
            <w:tcW w:w="1984" w:type="dxa"/>
          </w:tcPr>
          <w:p w14:paraId="0E7AF24F" w14:textId="77777777" w:rsidR="000907E6" w:rsidRDefault="000907E6" w:rsidP="002E449D">
            <w:pPr>
              <w:pStyle w:val="NoSpacing"/>
            </w:pPr>
          </w:p>
        </w:tc>
        <w:tc>
          <w:tcPr>
            <w:tcW w:w="1701" w:type="dxa"/>
          </w:tcPr>
          <w:p w14:paraId="1DAE7CA5" w14:textId="057D0565" w:rsidR="000907E6" w:rsidRDefault="0020261E" w:rsidP="002E449D">
            <w:pPr>
              <w:pStyle w:val="NoSpacing"/>
            </w:pPr>
            <w:r>
              <w:t>10:00</w:t>
            </w:r>
          </w:p>
        </w:tc>
        <w:tc>
          <w:tcPr>
            <w:tcW w:w="1701" w:type="dxa"/>
          </w:tcPr>
          <w:p w14:paraId="49F08568" w14:textId="77777777" w:rsidR="000907E6" w:rsidRDefault="000907E6" w:rsidP="002E449D">
            <w:pPr>
              <w:pStyle w:val="NoSpacing"/>
            </w:pP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77777777" w:rsidR="000907E6" w:rsidRDefault="000907E6" w:rsidP="002E449D">
            <w:pPr>
              <w:pStyle w:val="NoSpacing"/>
            </w:pPr>
            <w:r>
              <w:t>HH:MM</w:t>
            </w:r>
          </w:p>
        </w:tc>
        <w:tc>
          <w:tcPr>
            <w:tcW w:w="1985" w:type="dxa"/>
          </w:tcPr>
          <w:p w14:paraId="4DE81718" w14:textId="77777777" w:rsidR="000907E6" w:rsidRDefault="000907E6" w:rsidP="002E449D">
            <w:pPr>
              <w:pStyle w:val="NoSpacing"/>
            </w:pPr>
          </w:p>
        </w:tc>
        <w:tc>
          <w:tcPr>
            <w:tcW w:w="1984" w:type="dxa"/>
          </w:tcPr>
          <w:p w14:paraId="5BCAC218" w14:textId="77777777" w:rsidR="000907E6" w:rsidRDefault="000907E6" w:rsidP="002E449D">
            <w:pPr>
              <w:pStyle w:val="NoSpacing"/>
            </w:pPr>
          </w:p>
        </w:tc>
        <w:tc>
          <w:tcPr>
            <w:tcW w:w="1985" w:type="dxa"/>
          </w:tcPr>
          <w:p w14:paraId="0C84EC69" w14:textId="77777777" w:rsidR="000907E6" w:rsidRDefault="000907E6" w:rsidP="002E449D">
            <w:pPr>
              <w:pStyle w:val="NoSpacing"/>
            </w:pPr>
          </w:p>
        </w:tc>
        <w:tc>
          <w:tcPr>
            <w:tcW w:w="1984" w:type="dxa"/>
          </w:tcPr>
          <w:p w14:paraId="626E3BE1" w14:textId="77777777" w:rsidR="000907E6" w:rsidRDefault="000907E6" w:rsidP="002E449D">
            <w:pPr>
              <w:pStyle w:val="NoSpacing"/>
            </w:pPr>
          </w:p>
        </w:tc>
        <w:tc>
          <w:tcPr>
            <w:tcW w:w="1701" w:type="dxa"/>
          </w:tcPr>
          <w:p w14:paraId="39FC085F" w14:textId="56626C7E" w:rsidR="000907E6" w:rsidRDefault="0020261E" w:rsidP="002E449D">
            <w:pPr>
              <w:pStyle w:val="NoSpacing"/>
            </w:pPr>
            <w:r>
              <w:t>15:00</w:t>
            </w:r>
          </w:p>
        </w:tc>
        <w:tc>
          <w:tcPr>
            <w:tcW w:w="1701" w:type="dxa"/>
          </w:tcPr>
          <w:p w14:paraId="14D9F1FE" w14:textId="77777777" w:rsidR="000907E6" w:rsidRDefault="000907E6" w:rsidP="002E449D">
            <w:pPr>
              <w:pStyle w:val="NoSpacing"/>
            </w:pP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77777777" w:rsidR="000907E6" w:rsidRDefault="000907E6" w:rsidP="002E449D">
            <w:pPr>
              <w:pStyle w:val="NoSpacing"/>
            </w:pPr>
            <w:r>
              <w:t>HH:MM</w:t>
            </w:r>
          </w:p>
        </w:tc>
        <w:tc>
          <w:tcPr>
            <w:tcW w:w="1985" w:type="dxa"/>
          </w:tcPr>
          <w:p w14:paraId="7E385C49" w14:textId="77777777" w:rsidR="000907E6" w:rsidRDefault="000907E6" w:rsidP="002E449D">
            <w:pPr>
              <w:pStyle w:val="NoSpacing"/>
            </w:pPr>
          </w:p>
        </w:tc>
        <w:tc>
          <w:tcPr>
            <w:tcW w:w="1984" w:type="dxa"/>
          </w:tcPr>
          <w:p w14:paraId="533966C3" w14:textId="77777777" w:rsidR="000907E6" w:rsidRDefault="000907E6" w:rsidP="002E449D">
            <w:pPr>
              <w:pStyle w:val="NoSpacing"/>
            </w:pPr>
          </w:p>
        </w:tc>
        <w:tc>
          <w:tcPr>
            <w:tcW w:w="1985" w:type="dxa"/>
          </w:tcPr>
          <w:p w14:paraId="5C28259F" w14:textId="77777777" w:rsidR="000907E6" w:rsidRDefault="000907E6" w:rsidP="002E449D">
            <w:pPr>
              <w:pStyle w:val="NoSpacing"/>
            </w:pPr>
          </w:p>
        </w:tc>
        <w:tc>
          <w:tcPr>
            <w:tcW w:w="1984" w:type="dxa"/>
          </w:tcPr>
          <w:p w14:paraId="0B383C5A" w14:textId="77777777" w:rsidR="000907E6" w:rsidRDefault="000907E6" w:rsidP="002E449D">
            <w:pPr>
              <w:pStyle w:val="NoSpacing"/>
            </w:pPr>
          </w:p>
        </w:tc>
        <w:tc>
          <w:tcPr>
            <w:tcW w:w="1701" w:type="dxa"/>
          </w:tcPr>
          <w:p w14:paraId="076FF847" w14:textId="77777777" w:rsidR="000907E6" w:rsidRDefault="000907E6" w:rsidP="002E449D">
            <w:pPr>
              <w:pStyle w:val="NoSpacing"/>
            </w:pPr>
          </w:p>
        </w:tc>
        <w:tc>
          <w:tcPr>
            <w:tcW w:w="1701" w:type="dxa"/>
          </w:tcPr>
          <w:p w14:paraId="6D947C61" w14:textId="77777777" w:rsidR="000907E6" w:rsidRDefault="000907E6" w:rsidP="002E449D">
            <w:pPr>
              <w:pStyle w:val="NoSpacing"/>
            </w:pP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77777777" w:rsidR="000907E6" w:rsidRDefault="000907E6" w:rsidP="002E449D">
            <w:pPr>
              <w:pStyle w:val="NoSpacing"/>
            </w:pPr>
          </w:p>
        </w:tc>
        <w:tc>
          <w:tcPr>
            <w:tcW w:w="1985" w:type="dxa"/>
          </w:tcPr>
          <w:p w14:paraId="48A46C5D" w14:textId="77777777" w:rsidR="000907E6" w:rsidRDefault="000907E6" w:rsidP="002E449D">
            <w:pPr>
              <w:pStyle w:val="NoSpacing"/>
            </w:pPr>
          </w:p>
        </w:tc>
        <w:tc>
          <w:tcPr>
            <w:tcW w:w="1984" w:type="dxa"/>
          </w:tcPr>
          <w:p w14:paraId="66DE1A9A" w14:textId="77777777" w:rsidR="000907E6" w:rsidRDefault="000907E6" w:rsidP="002E449D">
            <w:pPr>
              <w:pStyle w:val="NoSpacing"/>
            </w:pPr>
          </w:p>
        </w:tc>
        <w:tc>
          <w:tcPr>
            <w:tcW w:w="1985" w:type="dxa"/>
          </w:tcPr>
          <w:p w14:paraId="71AF7895" w14:textId="77777777" w:rsidR="000907E6" w:rsidRDefault="000907E6" w:rsidP="002E449D">
            <w:pPr>
              <w:pStyle w:val="NoSpacing"/>
            </w:pPr>
          </w:p>
        </w:tc>
        <w:tc>
          <w:tcPr>
            <w:tcW w:w="1984" w:type="dxa"/>
          </w:tcPr>
          <w:p w14:paraId="73B1E8E2" w14:textId="77777777" w:rsidR="000907E6" w:rsidRDefault="000907E6" w:rsidP="002E449D">
            <w:pPr>
              <w:pStyle w:val="NoSpacing"/>
            </w:pPr>
          </w:p>
        </w:tc>
        <w:tc>
          <w:tcPr>
            <w:tcW w:w="1701" w:type="dxa"/>
          </w:tcPr>
          <w:p w14:paraId="0B401094" w14:textId="77777777" w:rsidR="000907E6" w:rsidRDefault="000907E6" w:rsidP="002E449D">
            <w:pPr>
              <w:pStyle w:val="NoSpacing"/>
            </w:pPr>
          </w:p>
        </w:tc>
        <w:tc>
          <w:tcPr>
            <w:tcW w:w="1701" w:type="dxa"/>
          </w:tcPr>
          <w:p w14:paraId="33C8B597" w14:textId="77777777" w:rsidR="000907E6" w:rsidRDefault="000907E6" w:rsidP="002E449D">
            <w:pPr>
              <w:pStyle w:val="NoSpacing"/>
            </w:pP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47B79FFA"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0020261E">
              <w:rPr>
                <w:color w:val="FFFFFF" w:themeColor="background1"/>
              </w:rPr>
              <w:t>28/09/2020</w:t>
            </w:r>
          </w:p>
        </w:tc>
        <w:tc>
          <w:tcPr>
            <w:tcW w:w="3402" w:type="dxa"/>
            <w:gridSpan w:val="2"/>
            <w:shd w:val="clear" w:color="auto" w:fill="006EA4"/>
          </w:tcPr>
          <w:p w14:paraId="3DADBFB8" w14:textId="35F7D8FB" w:rsidR="000907E6" w:rsidRPr="000907E6" w:rsidRDefault="000907E6" w:rsidP="002E449D">
            <w:pPr>
              <w:pStyle w:val="NoSpacing"/>
              <w:rPr>
                <w:color w:val="FFFFFF" w:themeColor="background1"/>
              </w:rPr>
            </w:pPr>
            <w:r w:rsidRPr="000907E6">
              <w:rPr>
                <w:b/>
                <w:color w:val="FFFFFF" w:themeColor="background1"/>
              </w:rPr>
              <w:t xml:space="preserve">Total Hours: </w:t>
            </w:r>
            <w:r w:rsidR="0020261E">
              <w:rPr>
                <w:b/>
                <w:color w:val="FFFFFF" w:themeColor="background1"/>
              </w:rPr>
              <w:t>5</w:t>
            </w:r>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2E449D">
        <w:tc>
          <w:tcPr>
            <w:tcW w:w="988" w:type="dxa"/>
          </w:tcPr>
          <w:p w14:paraId="7BE325FF" w14:textId="77777777" w:rsidR="000907E6" w:rsidRDefault="000907E6" w:rsidP="002E449D">
            <w:pPr>
              <w:pStyle w:val="NoSpacing"/>
            </w:pPr>
            <w:r>
              <w:t>In</w:t>
            </w:r>
          </w:p>
        </w:tc>
        <w:tc>
          <w:tcPr>
            <w:tcW w:w="1984" w:type="dxa"/>
          </w:tcPr>
          <w:p w14:paraId="54359A34" w14:textId="77777777" w:rsidR="000907E6" w:rsidRDefault="000907E6" w:rsidP="002E449D">
            <w:pPr>
              <w:pStyle w:val="NoSpacing"/>
            </w:pPr>
            <w:r>
              <w:t>HH:MM</w:t>
            </w:r>
          </w:p>
        </w:tc>
        <w:tc>
          <w:tcPr>
            <w:tcW w:w="1985" w:type="dxa"/>
          </w:tcPr>
          <w:p w14:paraId="27698C64" w14:textId="77777777" w:rsidR="000907E6" w:rsidRDefault="000907E6" w:rsidP="002E449D">
            <w:pPr>
              <w:pStyle w:val="NoSpacing"/>
            </w:pPr>
          </w:p>
        </w:tc>
        <w:tc>
          <w:tcPr>
            <w:tcW w:w="1984" w:type="dxa"/>
          </w:tcPr>
          <w:p w14:paraId="173BA775" w14:textId="77777777" w:rsidR="000907E6" w:rsidRDefault="000907E6" w:rsidP="002E449D">
            <w:pPr>
              <w:pStyle w:val="NoSpacing"/>
            </w:pPr>
          </w:p>
        </w:tc>
        <w:tc>
          <w:tcPr>
            <w:tcW w:w="1985" w:type="dxa"/>
          </w:tcPr>
          <w:p w14:paraId="6693DFC9" w14:textId="77777777" w:rsidR="000907E6" w:rsidRDefault="000907E6" w:rsidP="002E449D">
            <w:pPr>
              <w:pStyle w:val="NoSpacing"/>
            </w:pPr>
          </w:p>
        </w:tc>
        <w:tc>
          <w:tcPr>
            <w:tcW w:w="1984" w:type="dxa"/>
          </w:tcPr>
          <w:p w14:paraId="51FD0945" w14:textId="77777777" w:rsidR="000907E6" w:rsidRDefault="000907E6" w:rsidP="002E449D">
            <w:pPr>
              <w:pStyle w:val="NoSpacing"/>
            </w:pPr>
          </w:p>
        </w:tc>
        <w:tc>
          <w:tcPr>
            <w:tcW w:w="1701" w:type="dxa"/>
          </w:tcPr>
          <w:p w14:paraId="73598171" w14:textId="0A98B40B" w:rsidR="000907E6" w:rsidRDefault="0020261E" w:rsidP="002E449D">
            <w:pPr>
              <w:pStyle w:val="NoSpacing"/>
            </w:pPr>
            <w:r>
              <w:t>10;00</w:t>
            </w: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77777777" w:rsidR="000907E6" w:rsidRDefault="000907E6" w:rsidP="002E449D">
            <w:pPr>
              <w:pStyle w:val="NoSpacing"/>
            </w:pPr>
            <w:r>
              <w:t>HH:MM</w:t>
            </w:r>
          </w:p>
        </w:tc>
        <w:tc>
          <w:tcPr>
            <w:tcW w:w="1985" w:type="dxa"/>
          </w:tcPr>
          <w:p w14:paraId="72F8BC60" w14:textId="77777777" w:rsidR="000907E6" w:rsidRDefault="000907E6" w:rsidP="002E449D">
            <w:pPr>
              <w:pStyle w:val="NoSpacing"/>
            </w:pPr>
          </w:p>
        </w:tc>
        <w:tc>
          <w:tcPr>
            <w:tcW w:w="1984" w:type="dxa"/>
          </w:tcPr>
          <w:p w14:paraId="4B5FA3B0" w14:textId="77777777" w:rsidR="000907E6" w:rsidRDefault="000907E6" w:rsidP="002E449D">
            <w:pPr>
              <w:pStyle w:val="NoSpacing"/>
            </w:pPr>
          </w:p>
        </w:tc>
        <w:tc>
          <w:tcPr>
            <w:tcW w:w="1985" w:type="dxa"/>
          </w:tcPr>
          <w:p w14:paraId="2F1777AC" w14:textId="77777777" w:rsidR="000907E6" w:rsidRDefault="000907E6" w:rsidP="002E449D">
            <w:pPr>
              <w:pStyle w:val="NoSpacing"/>
            </w:pPr>
          </w:p>
        </w:tc>
        <w:tc>
          <w:tcPr>
            <w:tcW w:w="1984" w:type="dxa"/>
          </w:tcPr>
          <w:p w14:paraId="3256C811" w14:textId="77777777" w:rsidR="000907E6" w:rsidRDefault="000907E6" w:rsidP="002E449D">
            <w:pPr>
              <w:pStyle w:val="NoSpacing"/>
            </w:pPr>
          </w:p>
        </w:tc>
        <w:tc>
          <w:tcPr>
            <w:tcW w:w="1701" w:type="dxa"/>
          </w:tcPr>
          <w:p w14:paraId="46461210" w14:textId="256DAEC0" w:rsidR="000907E6" w:rsidRDefault="0020261E" w:rsidP="002E449D">
            <w:pPr>
              <w:pStyle w:val="NoSpacing"/>
            </w:pPr>
            <w:r>
              <w:t>15:00</w:t>
            </w: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77777777" w:rsidR="000907E6" w:rsidRDefault="000907E6" w:rsidP="002E449D">
            <w:pPr>
              <w:pStyle w:val="NoSpacing"/>
            </w:pPr>
            <w:r>
              <w:t>HH:MM</w:t>
            </w:r>
          </w:p>
        </w:tc>
        <w:tc>
          <w:tcPr>
            <w:tcW w:w="1985" w:type="dxa"/>
          </w:tcPr>
          <w:p w14:paraId="2ECBFBA8" w14:textId="77777777" w:rsidR="000907E6" w:rsidRDefault="000907E6" w:rsidP="002E449D">
            <w:pPr>
              <w:pStyle w:val="NoSpacing"/>
            </w:pPr>
          </w:p>
        </w:tc>
        <w:tc>
          <w:tcPr>
            <w:tcW w:w="1984" w:type="dxa"/>
          </w:tcPr>
          <w:p w14:paraId="62822EFA" w14:textId="77777777" w:rsidR="000907E6" w:rsidRDefault="000907E6" w:rsidP="002E449D">
            <w:pPr>
              <w:pStyle w:val="NoSpacing"/>
            </w:pPr>
          </w:p>
        </w:tc>
        <w:tc>
          <w:tcPr>
            <w:tcW w:w="1985" w:type="dxa"/>
          </w:tcPr>
          <w:p w14:paraId="37510995" w14:textId="77777777" w:rsidR="000907E6" w:rsidRDefault="000907E6" w:rsidP="002E449D">
            <w:pPr>
              <w:pStyle w:val="NoSpacing"/>
            </w:pPr>
          </w:p>
        </w:tc>
        <w:tc>
          <w:tcPr>
            <w:tcW w:w="1984" w:type="dxa"/>
          </w:tcPr>
          <w:p w14:paraId="3AE96E06" w14:textId="77777777" w:rsidR="000907E6" w:rsidRDefault="000907E6" w:rsidP="002E449D">
            <w:pPr>
              <w:pStyle w:val="NoSpacing"/>
            </w:pPr>
          </w:p>
        </w:tc>
        <w:tc>
          <w:tcPr>
            <w:tcW w:w="1701" w:type="dxa"/>
          </w:tcPr>
          <w:p w14:paraId="282EAE4E" w14:textId="77777777" w:rsidR="000907E6" w:rsidRDefault="000907E6" w:rsidP="002E449D">
            <w:pPr>
              <w:pStyle w:val="NoSpacing"/>
            </w:pP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77777777" w:rsidR="000907E6" w:rsidRDefault="000907E6" w:rsidP="002E449D">
            <w:pPr>
              <w:pStyle w:val="NoSpacing"/>
            </w:pPr>
          </w:p>
        </w:tc>
        <w:tc>
          <w:tcPr>
            <w:tcW w:w="1985" w:type="dxa"/>
          </w:tcPr>
          <w:p w14:paraId="39873845" w14:textId="77777777" w:rsidR="000907E6" w:rsidRDefault="000907E6" w:rsidP="002E449D">
            <w:pPr>
              <w:pStyle w:val="NoSpacing"/>
            </w:pP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77777777" w:rsidR="000907E6" w:rsidRDefault="000907E6" w:rsidP="002E449D">
            <w:pPr>
              <w:pStyle w:val="NoSpacing"/>
            </w:pPr>
          </w:p>
        </w:tc>
        <w:tc>
          <w:tcPr>
            <w:tcW w:w="1701" w:type="dxa"/>
          </w:tcPr>
          <w:p w14:paraId="0E87E827" w14:textId="77777777" w:rsidR="000907E6" w:rsidRDefault="000907E6" w:rsidP="002E449D">
            <w:pPr>
              <w:pStyle w:val="NoSpacing"/>
            </w:pPr>
          </w:p>
        </w:tc>
        <w:tc>
          <w:tcPr>
            <w:tcW w:w="1701" w:type="dxa"/>
          </w:tcPr>
          <w:p w14:paraId="0EE1E242" w14:textId="77777777" w:rsidR="000907E6" w:rsidRDefault="000907E6" w:rsidP="002E449D">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B5A8" w14:textId="77777777" w:rsidR="00A357C7" w:rsidRDefault="00A357C7" w:rsidP="00103AC2">
      <w:pPr>
        <w:spacing w:after="0" w:line="240" w:lineRule="auto"/>
      </w:pPr>
      <w:r>
        <w:separator/>
      </w:r>
    </w:p>
  </w:endnote>
  <w:endnote w:type="continuationSeparator" w:id="0">
    <w:p w14:paraId="183569BD" w14:textId="77777777" w:rsidR="00A357C7" w:rsidRDefault="00A357C7"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8730" w14:textId="77777777" w:rsidR="00A357C7" w:rsidRDefault="00A357C7" w:rsidP="00103AC2">
      <w:pPr>
        <w:spacing w:after="0" w:line="240" w:lineRule="auto"/>
      </w:pPr>
      <w:r>
        <w:separator/>
      </w:r>
    </w:p>
  </w:footnote>
  <w:footnote w:type="continuationSeparator" w:id="0">
    <w:p w14:paraId="23A6FD5A" w14:textId="77777777" w:rsidR="00A357C7" w:rsidRDefault="00A357C7"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3F3911"/>
    <w:multiLevelType w:val="hybridMultilevel"/>
    <w:tmpl w:val="0BB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C634F"/>
    <w:multiLevelType w:val="hybridMultilevel"/>
    <w:tmpl w:val="0EB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A70209"/>
    <w:multiLevelType w:val="hybridMultilevel"/>
    <w:tmpl w:val="6FB4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11803"/>
    <w:rsid w:val="00023C32"/>
    <w:rsid w:val="00034407"/>
    <w:rsid w:val="00046624"/>
    <w:rsid w:val="00071E0E"/>
    <w:rsid w:val="000825C3"/>
    <w:rsid w:val="000907E6"/>
    <w:rsid w:val="000C52D1"/>
    <w:rsid w:val="000C6491"/>
    <w:rsid w:val="000D2B5B"/>
    <w:rsid w:val="000F0AC1"/>
    <w:rsid w:val="000F598C"/>
    <w:rsid w:val="00103AC2"/>
    <w:rsid w:val="00122B9C"/>
    <w:rsid w:val="001343DE"/>
    <w:rsid w:val="00166ECB"/>
    <w:rsid w:val="00182AD3"/>
    <w:rsid w:val="00183029"/>
    <w:rsid w:val="001966F0"/>
    <w:rsid w:val="001A4087"/>
    <w:rsid w:val="001B50A9"/>
    <w:rsid w:val="001C414A"/>
    <w:rsid w:val="001C6421"/>
    <w:rsid w:val="001D2F47"/>
    <w:rsid w:val="001D585C"/>
    <w:rsid w:val="0020261E"/>
    <w:rsid w:val="00217B80"/>
    <w:rsid w:val="00233FE9"/>
    <w:rsid w:val="00240837"/>
    <w:rsid w:val="0024233A"/>
    <w:rsid w:val="002600E7"/>
    <w:rsid w:val="0026036B"/>
    <w:rsid w:val="00263479"/>
    <w:rsid w:val="00264A95"/>
    <w:rsid w:val="0027083A"/>
    <w:rsid w:val="002871E4"/>
    <w:rsid w:val="00294133"/>
    <w:rsid w:val="0029670B"/>
    <w:rsid w:val="002A2A02"/>
    <w:rsid w:val="002B5B45"/>
    <w:rsid w:val="002C4455"/>
    <w:rsid w:val="002C6012"/>
    <w:rsid w:val="002E4B86"/>
    <w:rsid w:val="002E5F41"/>
    <w:rsid w:val="003031F1"/>
    <w:rsid w:val="003215A0"/>
    <w:rsid w:val="00343546"/>
    <w:rsid w:val="00350180"/>
    <w:rsid w:val="00355AC6"/>
    <w:rsid w:val="00370292"/>
    <w:rsid w:val="00396186"/>
    <w:rsid w:val="003B2028"/>
    <w:rsid w:val="003B2AE8"/>
    <w:rsid w:val="003B6643"/>
    <w:rsid w:val="003F1862"/>
    <w:rsid w:val="003F1D72"/>
    <w:rsid w:val="00400A20"/>
    <w:rsid w:val="004031EF"/>
    <w:rsid w:val="004137B7"/>
    <w:rsid w:val="00414F06"/>
    <w:rsid w:val="0045335E"/>
    <w:rsid w:val="00494973"/>
    <w:rsid w:val="00495292"/>
    <w:rsid w:val="004A02ED"/>
    <w:rsid w:val="004A279B"/>
    <w:rsid w:val="004B51E5"/>
    <w:rsid w:val="004D242B"/>
    <w:rsid w:val="004F44F5"/>
    <w:rsid w:val="00500331"/>
    <w:rsid w:val="005275A3"/>
    <w:rsid w:val="005437D6"/>
    <w:rsid w:val="0055113D"/>
    <w:rsid w:val="00627068"/>
    <w:rsid w:val="00627B01"/>
    <w:rsid w:val="006469BA"/>
    <w:rsid w:val="00660BBD"/>
    <w:rsid w:val="00663987"/>
    <w:rsid w:val="00694E90"/>
    <w:rsid w:val="00695BFE"/>
    <w:rsid w:val="006A05BD"/>
    <w:rsid w:val="006C47DE"/>
    <w:rsid w:val="006C6F7E"/>
    <w:rsid w:val="006F1B05"/>
    <w:rsid w:val="00702763"/>
    <w:rsid w:val="0070693D"/>
    <w:rsid w:val="007235D2"/>
    <w:rsid w:val="00737AEB"/>
    <w:rsid w:val="00747E3F"/>
    <w:rsid w:val="0076243C"/>
    <w:rsid w:val="00791EE3"/>
    <w:rsid w:val="00793E0D"/>
    <w:rsid w:val="00794366"/>
    <w:rsid w:val="007D58C7"/>
    <w:rsid w:val="007E4FBC"/>
    <w:rsid w:val="007F75BC"/>
    <w:rsid w:val="00820730"/>
    <w:rsid w:val="008415AA"/>
    <w:rsid w:val="008617CB"/>
    <w:rsid w:val="008C691D"/>
    <w:rsid w:val="008D49AA"/>
    <w:rsid w:val="008F51BD"/>
    <w:rsid w:val="00926393"/>
    <w:rsid w:val="0095306E"/>
    <w:rsid w:val="00965478"/>
    <w:rsid w:val="00972948"/>
    <w:rsid w:val="009A0901"/>
    <w:rsid w:val="009A158A"/>
    <w:rsid w:val="009B196C"/>
    <w:rsid w:val="009E1759"/>
    <w:rsid w:val="00A03B03"/>
    <w:rsid w:val="00A047EA"/>
    <w:rsid w:val="00A2482A"/>
    <w:rsid w:val="00A357C7"/>
    <w:rsid w:val="00A37133"/>
    <w:rsid w:val="00A75FC8"/>
    <w:rsid w:val="00A87D48"/>
    <w:rsid w:val="00A9622A"/>
    <w:rsid w:val="00AA6584"/>
    <w:rsid w:val="00B041C1"/>
    <w:rsid w:val="00B060DF"/>
    <w:rsid w:val="00B355F8"/>
    <w:rsid w:val="00B35949"/>
    <w:rsid w:val="00B35B79"/>
    <w:rsid w:val="00B60151"/>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516E"/>
    <w:rsid w:val="00CB6EEE"/>
    <w:rsid w:val="00CD04A6"/>
    <w:rsid w:val="00CD3F02"/>
    <w:rsid w:val="00CD752B"/>
    <w:rsid w:val="00CE30E9"/>
    <w:rsid w:val="00CF2642"/>
    <w:rsid w:val="00D31827"/>
    <w:rsid w:val="00D34012"/>
    <w:rsid w:val="00D4321C"/>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2.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AB515-405B-4E0D-83BF-D282E9A2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louise dowson</cp:lastModifiedBy>
  <cp:revision>2</cp:revision>
  <dcterms:created xsi:type="dcterms:W3CDTF">2020-10-10T18:17:00Z</dcterms:created>
  <dcterms:modified xsi:type="dcterms:W3CDTF">2020-10-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